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0AC7C" w14:textId="2D38B092" w:rsidR="002374EB" w:rsidRPr="005C39BD" w:rsidRDefault="002374EB" w:rsidP="002374EB">
      <w:pPr>
        <w:pStyle w:val="Titre"/>
        <w:rPr>
          <w:rFonts w:ascii="Calibri" w:hAnsi="Calibri" w:cs="Times New Roman"/>
          <w:sz w:val="40"/>
          <w:szCs w:val="40"/>
        </w:rPr>
      </w:pPr>
      <w:r w:rsidRPr="005C39BD">
        <w:rPr>
          <w:rFonts w:ascii="Calibri" w:hAnsi="Calibri" w:cs="Times New Roman"/>
          <w:sz w:val="40"/>
          <w:szCs w:val="40"/>
        </w:rPr>
        <w:t xml:space="preserve">REUNION DES SERVICEs N° </w:t>
      </w:r>
      <w:r w:rsidR="005B361C" w:rsidRPr="005C39BD">
        <w:rPr>
          <w:rFonts w:ascii="Calibri" w:hAnsi="Calibri" w:cs="Times New Roman"/>
          <w:sz w:val="40"/>
          <w:szCs w:val="40"/>
        </w:rPr>
        <w:t>0</w:t>
      </w:r>
      <w:r w:rsidR="00A01F3F" w:rsidRPr="005C39BD">
        <w:rPr>
          <w:rFonts w:ascii="Calibri" w:hAnsi="Calibri" w:cs="Times New Roman"/>
          <w:sz w:val="40"/>
          <w:szCs w:val="40"/>
        </w:rPr>
        <w:t>9</w:t>
      </w:r>
      <w:r w:rsidRPr="005C39BD">
        <w:rPr>
          <w:rFonts w:ascii="Calibri" w:hAnsi="Calibri" w:cs="Times New Roman"/>
          <w:sz w:val="40"/>
          <w:szCs w:val="40"/>
        </w:rPr>
        <w:t>/202</w:t>
      </w:r>
      <w:r w:rsidR="005B361C" w:rsidRPr="005C39BD">
        <w:rPr>
          <w:rFonts w:ascii="Calibri" w:hAnsi="Calibri" w:cs="Times New Roman"/>
          <w:sz w:val="40"/>
          <w:szCs w:val="40"/>
        </w:rPr>
        <w:t>2</w:t>
      </w:r>
    </w:p>
    <w:p w14:paraId="0815D490" w14:textId="77777777" w:rsidR="002374EB" w:rsidRPr="005C39BD" w:rsidRDefault="002374EB" w:rsidP="002374EB">
      <w:pPr>
        <w:pStyle w:val="Titre"/>
        <w:rPr>
          <w:rFonts w:ascii="Calibri" w:hAnsi="Calibri" w:cs="Times New Roman"/>
          <w:b w:val="0"/>
          <w:sz w:val="40"/>
          <w:szCs w:val="40"/>
        </w:rPr>
      </w:pPr>
      <w:r w:rsidRPr="005C39BD">
        <w:rPr>
          <w:rFonts w:ascii="Calibri" w:hAnsi="Calibri" w:cs="Times New Roman"/>
          <w:b w:val="0"/>
          <w:sz w:val="40"/>
          <w:szCs w:val="40"/>
          <w:lang w:bidi="fr-FR"/>
        </w:rPr>
        <w:t>Compte rendu</w:t>
      </w:r>
    </w:p>
    <w:p w14:paraId="48883EAD" w14:textId="5098EE21" w:rsidR="002374EB" w:rsidRPr="005C39BD" w:rsidRDefault="002374EB" w:rsidP="002374EB">
      <w:pPr>
        <w:pStyle w:val="Dtails"/>
        <w:rPr>
          <w:rFonts w:ascii="Calibri" w:hAnsi="Calibri" w:cs="Times New Roman"/>
          <w:color w:val="auto"/>
          <w:szCs w:val="28"/>
        </w:rPr>
      </w:pPr>
      <w:r w:rsidRPr="005C39BD">
        <w:rPr>
          <w:rFonts w:ascii="Calibri" w:hAnsi="Calibri" w:cs="Times New Roman"/>
          <w:b/>
          <w:color w:val="auto"/>
          <w:szCs w:val="28"/>
          <w:lang w:bidi="fr-FR"/>
        </w:rPr>
        <w:t>Date </w:t>
      </w:r>
      <w:r w:rsidRPr="005C39BD">
        <w:rPr>
          <w:rFonts w:ascii="Calibri" w:hAnsi="Calibri" w:cs="Times New Roman"/>
          <w:color w:val="auto"/>
          <w:szCs w:val="28"/>
          <w:lang w:bidi="fr-FR"/>
        </w:rPr>
        <w:t xml:space="preserve">: </w:t>
      </w:r>
      <w:r w:rsidRPr="005C39BD">
        <w:rPr>
          <w:rFonts w:ascii="Calibri" w:hAnsi="Calibri" w:cs="Times New Roman"/>
          <w:color w:val="auto"/>
          <w:szCs w:val="28"/>
        </w:rPr>
        <w:t xml:space="preserve">Mardi </w:t>
      </w:r>
      <w:r w:rsidR="00A01F3F" w:rsidRPr="005C39BD">
        <w:rPr>
          <w:rFonts w:ascii="Calibri" w:hAnsi="Calibri" w:cs="Times New Roman"/>
          <w:color w:val="auto"/>
          <w:szCs w:val="28"/>
        </w:rPr>
        <w:t>15</w:t>
      </w:r>
      <w:r w:rsidR="007E4FBA" w:rsidRPr="005C39BD">
        <w:rPr>
          <w:rFonts w:ascii="Calibri" w:hAnsi="Calibri" w:cs="Times New Roman"/>
          <w:color w:val="auto"/>
          <w:szCs w:val="28"/>
        </w:rPr>
        <w:t xml:space="preserve"> mars</w:t>
      </w:r>
      <w:r w:rsidR="005B361C" w:rsidRPr="005C39BD">
        <w:rPr>
          <w:rFonts w:ascii="Calibri" w:hAnsi="Calibri" w:cs="Times New Roman"/>
          <w:color w:val="auto"/>
          <w:szCs w:val="28"/>
        </w:rPr>
        <w:t xml:space="preserve"> 2022</w:t>
      </w:r>
    </w:p>
    <w:p w14:paraId="2DD94CB0" w14:textId="0D3D5ADF" w:rsidR="002374EB" w:rsidRPr="005C39BD" w:rsidRDefault="002374EB" w:rsidP="002374EB">
      <w:pPr>
        <w:pStyle w:val="Dtails"/>
        <w:rPr>
          <w:rFonts w:ascii="Calibri" w:hAnsi="Calibri" w:cs="Times New Roman"/>
          <w:color w:val="auto"/>
          <w:szCs w:val="28"/>
        </w:rPr>
      </w:pPr>
      <w:r w:rsidRPr="005C39BD">
        <w:rPr>
          <w:rFonts w:ascii="Calibri" w:hAnsi="Calibri" w:cs="Times New Roman"/>
          <w:b/>
          <w:color w:val="auto"/>
          <w:szCs w:val="28"/>
          <w:lang w:bidi="fr-FR"/>
        </w:rPr>
        <w:t>Heure </w:t>
      </w:r>
      <w:r w:rsidRPr="005C39BD">
        <w:rPr>
          <w:rFonts w:ascii="Calibri" w:hAnsi="Calibri" w:cs="Times New Roman"/>
          <w:color w:val="auto"/>
          <w:szCs w:val="28"/>
          <w:lang w:bidi="fr-FR"/>
        </w:rPr>
        <w:t xml:space="preserve">: </w:t>
      </w:r>
      <w:r w:rsidR="00195DC5" w:rsidRPr="005C39BD">
        <w:rPr>
          <w:rFonts w:ascii="Calibri" w:hAnsi="Calibri" w:cs="Times New Roman"/>
          <w:color w:val="auto"/>
          <w:szCs w:val="28"/>
        </w:rPr>
        <w:t>09</w:t>
      </w:r>
      <w:r w:rsidRPr="005C39BD">
        <w:rPr>
          <w:rFonts w:ascii="Calibri" w:hAnsi="Calibri" w:cs="Times New Roman"/>
          <w:color w:val="auto"/>
          <w:szCs w:val="28"/>
        </w:rPr>
        <w:t>h</w:t>
      </w:r>
    </w:p>
    <w:p w14:paraId="045FCD9D" w14:textId="2457B9CD" w:rsidR="002374EB" w:rsidRPr="005C39BD" w:rsidRDefault="002F401B" w:rsidP="002374EB">
      <w:pPr>
        <w:pStyle w:val="Titre1"/>
        <w:rPr>
          <w:rFonts w:ascii="Calibri" w:hAnsi="Calibri" w:cs="Times New Roman"/>
          <w:color w:val="auto"/>
          <w:sz w:val="28"/>
          <w:szCs w:val="28"/>
        </w:rPr>
      </w:pPr>
      <w:sdt>
        <w:sdtPr>
          <w:rPr>
            <w:rFonts w:ascii="Calibri" w:hAnsi="Calibri" w:cs="Times New Roman"/>
            <w:color w:val="auto"/>
            <w:sz w:val="28"/>
            <w:szCs w:val="28"/>
          </w:rPr>
          <w:alias w:val="En présence de :"/>
          <w:tag w:val="En présence de :"/>
          <w:id w:val="-34966697"/>
          <w:placeholder>
            <w:docPart w:val="4F2379675ECD4A24ADF8ECC59CA9D8B1"/>
          </w:placeholder>
          <w:temporary/>
          <w:showingPlcHdr/>
          <w15:appearance w15:val="hidden"/>
        </w:sdtPr>
        <w:sdtEndPr/>
        <w:sdtContent>
          <w:r w:rsidR="002374EB" w:rsidRPr="005C39BD">
            <w:rPr>
              <w:rFonts w:ascii="Calibri" w:hAnsi="Calibri" w:cs="Times New Roman"/>
              <w:color w:val="auto"/>
              <w:sz w:val="28"/>
              <w:szCs w:val="28"/>
              <w:lang w:bidi="fr-FR"/>
            </w:rPr>
            <w:t>En présence de</w:t>
          </w:r>
        </w:sdtContent>
      </w:sdt>
      <w:r w:rsidR="005138AD" w:rsidRPr="005C39BD">
        <w:rPr>
          <w:rFonts w:ascii="Calibri" w:hAnsi="Calibri" w:cs="Times New Roman"/>
          <w:color w:val="auto"/>
          <w:sz w:val="28"/>
          <w:szCs w:val="28"/>
        </w:rPr>
        <w:t> :</w:t>
      </w:r>
    </w:p>
    <w:p w14:paraId="74653B09" w14:textId="7CFAC08B" w:rsidR="002374EB" w:rsidRPr="005C39BD" w:rsidRDefault="00C52D1B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 w:rsidRPr="005C39BD">
        <w:rPr>
          <w:rFonts w:ascii="Calibri" w:hAnsi="Calibri" w:cs="Times New Roman"/>
          <w:color w:val="auto"/>
          <w:sz w:val="28"/>
          <w:szCs w:val="28"/>
        </w:rPr>
        <w:t>Aurélie ARROSERES</w:t>
      </w:r>
      <w:r w:rsidR="00BB6249" w:rsidRPr="005C39BD">
        <w:rPr>
          <w:rFonts w:ascii="Calibri" w:hAnsi="Calibri" w:cs="Times New Roman"/>
          <w:color w:val="auto"/>
          <w:sz w:val="28"/>
          <w:szCs w:val="28"/>
        </w:rPr>
        <w:t>,</w:t>
      </w:r>
      <w:r w:rsidR="006607BC" w:rsidRPr="005C39BD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FF754E" w:rsidRPr="005C39BD">
        <w:rPr>
          <w:rFonts w:ascii="Calibri" w:hAnsi="Calibri" w:cs="Times New Roman"/>
          <w:color w:val="auto"/>
          <w:sz w:val="28"/>
          <w:szCs w:val="28"/>
        </w:rPr>
        <w:t xml:space="preserve">Pierre-Jean de BARGAS, </w:t>
      </w:r>
      <w:r w:rsidR="00A974DE" w:rsidRPr="005C39BD">
        <w:rPr>
          <w:rFonts w:ascii="Calibri" w:hAnsi="Calibri" w:cs="Times New Roman"/>
          <w:color w:val="auto"/>
          <w:sz w:val="28"/>
          <w:szCs w:val="28"/>
        </w:rPr>
        <w:t>Mickaël DROUET,</w:t>
      </w:r>
      <w:r w:rsidR="00E7043E" w:rsidRPr="005C39BD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6607BC" w:rsidRPr="005C39BD">
        <w:rPr>
          <w:rFonts w:ascii="Calibri" w:hAnsi="Calibri" w:cs="Times New Roman"/>
          <w:color w:val="auto"/>
          <w:sz w:val="28"/>
          <w:szCs w:val="28"/>
        </w:rPr>
        <w:t xml:space="preserve">Cathy LAFONT, </w:t>
      </w:r>
      <w:r w:rsidR="00E7043E" w:rsidRPr="005C39BD">
        <w:rPr>
          <w:rFonts w:ascii="Calibri" w:hAnsi="Calibri" w:cs="Times New Roman"/>
          <w:color w:val="auto"/>
          <w:sz w:val="28"/>
          <w:szCs w:val="28"/>
        </w:rPr>
        <w:t xml:space="preserve">Cédric </w:t>
      </w:r>
      <w:r w:rsidR="00195DC5" w:rsidRPr="005C39BD">
        <w:rPr>
          <w:rFonts w:ascii="Calibri" w:hAnsi="Calibri" w:cs="Times New Roman"/>
          <w:color w:val="auto"/>
          <w:sz w:val="28"/>
          <w:szCs w:val="28"/>
        </w:rPr>
        <w:t>TAUZIN,</w:t>
      </w:r>
      <w:r w:rsidR="00A776C6" w:rsidRPr="005C39BD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2374EB" w:rsidRPr="005C39BD">
        <w:rPr>
          <w:rFonts w:ascii="Calibri" w:hAnsi="Calibri" w:cs="Times New Roman"/>
          <w:color w:val="auto"/>
          <w:sz w:val="28"/>
          <w:szCs w:val="28"/>
        </w:rPr>
        <w:t>Lydie TOMMY</w:t>
      </w:r>
      <w:r w:rsidR="007E4FBA" w:rsidRPr="005C39BD">
        <w:rPr>
          <w:rFonts w:ascii="Calibri" w:hAnsi="Calibri" w:cs="Times New Roman"/>
          <w:color w:val="auto"/>
          <w:sz w:val="28"/>
          <w:szCs w:val="28"/>
        </w:rPr>
        <w:t>, Sabin</w:t>
      </w:r>
      <w:r w:rsidR="00E0772A" w:rsidRPr="005C39BD">
        <w:rPr>
          <w:rFonts w:ascii="Calibri" w:hAnsi="Calibri" w:cs="Times New Roman"/>
          <w:color w:val="auto"/>
          <w:sz w:val="28"/>
          <w:szCs w:val="28"/>
        </w:rPr>
        <w:t>e VERNIEUWE.</w:t>
      </w:r>
    </w:p>
    <w:p w14:paraId="7E0FE881" w14:textId="259AEF83" w:rsidR="00FB358E" w:rsidRPr="005C39BD" w:rsidRDefault="00B77B10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 w:rsidRPr="005C39BD">
        <w:rPr>
          <w:rFonts w:ascii="Calibri" w:hAnsi="Calibri" w:cs="Times New Roman"/>
          <w:color w:val="auto"/>
          <w:sz w:val="28"/>
          <w:szCs w:val="28"/>
        </w:rPr>
        <w:t>Absence : Sandrine DUPIN</w:t>
      </w:r>
    </w:p>
    <w:p w14:paraId="4BCD654E" w14:textId="6FDABFF0" w:rsidR="002374EB" w:rsidRPr="005C39BD" w:rsidRDefault="002374EB" w:rsidP="001540D3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 w:rsidRPr="005C39BD">
        <w:rPr>
          <w:rFonts w:ascii="Calibri" w:hAnsi="Calibri" w:cs="Times New Roman"/>
          <w:b/>
          <w:bCs/>
          <w:color w:val="auto"/>
          <w:sz w:val="28"/>
          <w:szCs w:val="28"/>
        </w:rPr>
        <w:t xml:space="preserve">Début de la réunion : </w:t>
      </w:r>
      <w:r w:rsidR="00195DC5" w:rsidRPr="005C39BD">
        <w:rPr>
          <w:rFonts w:ascii="Calibri" w:hAnsi="Calibri" w:cs="Times New Roman"/>
          <w:color w:val="auto"/>
          <w:sz w:val="28"/>
          <w:szCs w:val="28"/>
        </w:rPr>
        <w:t>09</w:t>
      </w:r>
      <w:r w:rsidRPr="005C39BD">
        <w:rPr>
          <w:rFonts w:ascii="Calibri" w:hAnsi="Calibri" w:cs="Times New Roman"/>
          <w:color w:val="auto"/>
          <w:sz w:val="28"/>
          <w:szCs w:val="28"/>
        </w:rPr>
        <w:t>h</w:t>
      </w:r>
      <w:r w:rsidR="006607BC" w:rsidRPr="005C39BD">
        <w:rPr>
          <w:rFonts w:ascii="Calibri" w:hAnsi="Calibri" w:cs="Times New Roman"/>
          <w:color w:val="auto"/>
          <w:sz w:val="28"/>
          <w:szCs w:val="28"/>
        </w:rPr>
        <w:t>0</w:t>
      </w:r>
      <w:r w:rsidR="007E4FBA" w:rsidRPr="005C39BD">
        <w:rPr>
          <w:rFonts w:ascii="Calibri" w:hAnsi="Calibri" w:cs="Times New Roman"/>
          <w:color w:val="auto"/>
          <w:sz w:val="28"/>
          <w:szCs w:val="28"/>
        </w:rPr>
        <w:t>0</w:t>
      </w:r>
      <w:r w:rsidRPr="005C39BD">
        <w:rPr>
          <w:rFonts w:ascii="Calibri" w:hAnsi="Calibri" w:cs="Times New Roman"/>
          <w:color w:val="auto"/>
          <w:sz w:val="28"/>
          <w:szCs w:val="28"/>
        </w:rPr>
        <w:t>.</w:t>
      </w:r>
    </w:p>
    <w:p w14:paraId="44A52E2A" w14:textId="1362E37D" w:rsidR="00F61546" w:rsidRPr="005C39BD" w:rsidRDefault="00F61546" w:rsidP="007E4FBA">
      <w:pPr>
        <w:pBdr>
          <w:bottom w:val="single" w:sz="4" w:space="1" w:color="auto"/>
        </w:pBdr>
        <w:spacing w:after="0"/>
        <w:jc w:val="center"/>
        <w:rPr>
          <w:color w:val="auto"/>
        </w:rPr>
      </w:pPr>
    </w:p>
    <w:p w14:paraId="7238AA9D" w14:textId="214BDC68" w:rsidR="00F61546" w:rsidRPr="005C39BD" w:rsidRDefault="007E4FBA" w:rsidP="00AF2171">
      <w:pPr>
        <w:rPr>
          <w:b/>
          <w:bCs/>
          <w:color w:val="auto"/>
        </w:rPr>
      </w:pPr>
      <w:r w:rsidRPr="005C39BD">
        <w:rPr>
          <w:b/>
          <w:bCs/>
          <w:color w:val="auto"/>
        </w:rPr>
        <w:t>Cédric Tauzin</w:t>
      </w:r>
    </w:p>
    <w:p w14:paraId="2AB8D767" w14:textId="17E1AEF7" w:rsidR="00DA4CEA" w:rsidRPr="005C39BD" w:rsidRDefault="00AB49E9" w:rsidP="006607BC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  <w:bookmarkStart w:id="0" w:name="_Hlk81902432"/>
      <w:r w:rsidRPr="005C39BD">
        <w:rPr>
          <w:rFonts w:ascii="Calibri" w:hAnsi="Calibri"/>
          <w:i/>
          <w:iCs/>
          <w:color w:val="auto"/>
          <w:sz w:val="24"/>
          <w:szCs w:val="24"/>
        </w:rPr>
        <w:t>Cyberattaque</w:t>
      </w:r>
      <w:r w:rsidR="003E1C7F">
        <w:rPr>
          <w:rFonts w:ascii="Calibri" w:hAnsi="Calibri"/>
          <w:i/>
          <w:iCs/>
          <w:color w:val="auto"/>
          <w:sz w:val="24"/>
          <w:szCs w:val="24"/>
        </w:rPr>
        <w:t>s</w:t>
      </w:r>
      <w:r w:rsidRPr="005C39BD">
        <w:rPr>
          <w:rFonts w:ascii="Calibri" w:hAnsi="Calibri"/>
          <w:i/>
          <w:iCs/>
          <w:color w:val="auto"/>
          <w:sz w:val="24"/>
          <w:szCs w:val="24"/>
        </w:rPr>
        <w:t> :</w:t>
      </w:r>
    </w:p>
    <w:p w14:paraId="6BDFC4CA" w14:textId="747E9FFA" w:rsidR="00FF754E" w:rsidRPr="005C39BD" w:rsidRDefault="00AB49E9" w:rsidP="00AB49E9">
      <w:pPr>
        <w:pStyle w:val="Dtails"/>
        <w:numPr>
          <w:ilvl w:val="0"/>
          <w:numId w:val="15"/>
        </w:numPr>
        <w:rPr>
          <w:rFonts w:ascii="Calibri" w:hAnsi="Calibri"/>
          <w:i/>
          <w:iCs/>
          <w:color w:val="auto"/>
          <w:sz w:val="24"/>
          <w:szCs w:val="24"/>
        </w:rPr>
      </w:pPr>
      <w:r w:rsidRPr="005C39BD">
        <w:rPr>
          <w:rFonts w:ascii="Calibri" w:hAnsi="Calibri"/>
          <w:color w:val="auto"/>
          <w:sz w:val="24"/>
          <w:szCs w:val="24"/>
        </w:rPr>
        <w:t>Les ri</w:t>
      </w:r>
      <w:r w:rsidR="007B4554" w:rsidRPr="005C39BD">
        <w:rPr>
          <w:rFonts w:ascii="Calibri" w:hAnsi="Calibri"/>
          <w:color w:val="auto"/>
          <w:sz w:val="24"/>
          <w:szCs w:val="24"/>
        </w:rPr>
        <w:t>s</w:t>
      </w:r>
      <w:r w:rsidRPr="005C39BD">
        <w:rPr>
          <w:rFonts w:ascii="Calibri" w:hAnsi="Calibri"/>
          <w:color w:val="auto"/>
          <w:sz w:val="24"/>
          <w:szCs w:val="24"/>
        </w:rPr>
        <w:t xml:space="preserve">ques sont </w:t>
      </w:r>
      <w:r w:rsidR="007B4554" w:rsidRPr="005C39BD">
        <w:rPr>
          <w:rFonts w:ascii="Calibri" w:hAnsi="Calibri"/>
          <w:color w:val="auto"/>
          <w:sz w:val="24"/>
          <w:szCs w:val="24"/>
        </w:rPr>
        <w:t>élevés </w:t>
      </w:r>
      <w:r w:rsidR="003E1C7F">
        <w:rPr>
          <w:rFonts w:ascii="Calibri" w:hAnsi="Calibri"/>
          <w:color w:val="auto"/>
          <w:sz w:val="24"/>
          <w:szCs w:val="24"/>
        </w:rPr>
        <w:t xml:space="preserve">(information de la Gendarmerie envoyée à tous les chefs de service) </w:t>
      </w:r>
      <w:r w:rsidR="007B4554" w:rsidRPr="005C39BD">
        <w:rPr>
          <w:rFonts w:ascii="Calibri" w:hAnsi="Calibri"/>
          <w:color w:val="auto"/>
          <w:sz w:val="24"/>
          <w:szCs w:val="24"/>
        </w:rPr>
        <w:t>:</w:t>
      </w:r>
    </w:p>
    <w:p w14:paraId="74184F03" w14:textId="0BC238F3" w:rsidR="00AB49E9" w:rsidRPr="005C39BD" w:rsidRDefault="007B4554" w:rsidP="00AB49E9">
      <w:pPr>
        <w:pStyle w:val="Dtails"/>
        <w:numPr>
          <w:ilvl w:val="1"/>
          <w:numId w:val="15"/>
        </w:numPr>
        <w:rPr>
          <w:rFonts w:ascii="Calibri" w:hAnsi="Calibri"/>
          <w:i/>
          <w:iCs/>
          <w:color w:val="auto"/>
          <w:sz w:val="24"/>
          <w:szCs w:val="24"/>
        </w:rPr>
      </w:pPr>
      <w:r w:rsidRPr="005C39BD">
        <w:rPr>
          <w:rFonts w:ascii="Calibri" w:hAnsi="Calibri"/>
          <w:color w:val="auto"/>
          <w:sz w:val="24"/>
          <w:szCs w:val="24"/>
        </w:rPr>
        <w:t xml:space="preserve">Être </w:t>
      </w:r>
      <w:r w:rsidR="00AB49E9" w:rsidRPr="005C39BD">
        <w:rPr>
          <w:rFonts w:ascii="Calibri" w:hAnsi="Calibri"/>
          <w:color w:val="auto"/>
          <w:sz w:val="24"/>
          <w:szCs w:val="24"/>
        </w:rPr>
        <w:t>Vigilan</w:t>
      </w:r>
      <w:r w:rsidRPr="005C39BD">
        <w:rPr>
          <w:rFonts w:ascii="Calibri" w:hAnsi="Calibri"/>
          <w:color w:val="auto"/>
          <w:sz w:val="24"/>
          <w:szCs w:val="24"/>
        </w:rPr>
        <w:t>t</w:t>
      </w:r>
      <w:r w:rsidR="00AB49E9" w:rsidRPr="005C39BD">
        <w:rPr>
          <w:rFonts w:ascii="Calibri" w:hAnsi="Calibri"/>
          <w:color w:val="auto"/>
          <w:sz w:val="24"/>
          <w:szCs w:val="24"/>
        </w:rPr>
        <w:t xml:space="preserve"> dans les mails, ne pas les ouvrir s’ils semblent suspects</w:t>
      </w:r>
    </w:p>
    <w:p w14:paraId="18A25B47" w14:textId="39545ADC" w:rsidR="007B4554" w:rsidRPr="005C39BD" w:rsidRDefault="007B4554" w:rsidP="00AB49E9">
      <w:pPr>
        <w:pStyle w:val="Dtails"/>
        <w:numPr>
          <w:ilvl w:val="1"/>
          <w:numId w:val="15"/>
        </w:numPr>
        <w:rPr>
          <w:rFonts w:ascii="Calibri" w:hAnsi="Calibri"/>
          <w:color w:val="auto"/>
          <w:sz w:val="24"/>
          <w:szCs w:val="24"/>
        </w:rPr>
      </w:pPr>
      <w:r w:rsidRPr="005C39BD">
        <w:rPr>
          <w:rFonts w:ascii="Calibri" w:hAnsi="Calibri"/>
          <w:color w:val="auto"/>
          <w:sz w:val="24"/>
          <w:szCs w:val="24"/>
        </w:rPr>
        <w:t>La parade est la sauvegarde automatique, ce que nous avons avec le NAAS</w:t>
      </w:r>
    </w:p>
    <w:p w14:paraId="5D8BBE28" w14:textId="7CC0D552" w:rsidR="007B4554" w:rsidRPr="005C39BD" w:rsidRDefault="007B4554" w:rsidP="007B4554">
      <w:pPr>
        <w:pStyle w:val="Dtails"/>
        <w:numPr>
          <w:ilvl w:val="2"/>
          <w:numId w:val="15"/>
        </w:numPr>
        <w:rPr>
          <w:rFonts w:ascii="Calibri" w:hAnsi="Calibri"/>
          <w:color w:val="auto"/>
          <w:sz w:val="24"/>
          <w:szCs w:val="24"/>
        </w:rPr>
      </w:pPr>
      <w:r w:rsidRPr="005C39BD">
        <w:rPr>
          <w:rFonts w:ascii="Calibri" w:hAnsi="Calibri"/>
          <w:color w:val="auto"/>
          <w:sz w:val="24"/>
          <w:szCs w:val="24"/>
        </w:rPr>
        <w:t>A vérifier pour les ordinateurs de Mickael, Sabine, et Cathy</w:t>
      </w:r>
    </w:p>
    <w:p w14:paraId="2A6F4B74" w14:textId="5F898230" w:rsidR="007B4554" w:rsidRPr="005C39BD" w:rsidRDefault="007B4554" w:rsidP="007B4554">
      <w:pPr>
        <w:pStyle w:val="Dtails"/>
        <w:ind w:left="1080"/>
        <w:rPr>
          <w:rFonts w:ascii="Calibri" w:hAnsi="Calibri"/>
          <w:i/>
          <w:iCs/>
          <w:color w:val="auto"/>
          <w:sz w:val="24"/>
          <w:szCs w:val="24"/>
        </w:rPr>
      </w:pPr>
    </w:p>
    <w:p w14:paraId="628BBC77" w14:textId="77777777" w:rsidR="007906B4" w:rsidRPr="005C39BD" w:rsidRDefault="007B4554" w:rsidP="00FF754E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  <w:r w:rsidRPr="005C39BD">
        <w:rPr>
          <w:rFonts w:ascii="Calibri" w:hAnsi="Calibri"/>
          <w:i/>
          <w:iCs/>
          <w:color w:val="auto"/>
          <w:sz w:val="24"/>
          <w:szCs w:val="24"/>
        </w:rPr>
        <w:t>Arrêt Maladie</w:t>
      </w:r>
      <w:r w:rsidR="00FF754E" w:rsidRPr="005C39BD">
        <w:rPr>
          <w:rFonts w:ascii="Calibri" w:hAnsi="Calibri"/>
          <w:i/>
          <w:iCs/>
          <w:color w:val="auto"/>
          <w:sz w:val="24"/>
          <w:szCs w:val="24"/>
        </w:rPr>
        <w:t> :</w:t>
      </w:r>
      <w:r w:rsidRPr="005C39BD">
        <w:rPr>
          <w:rFonts w:ascii="Calibri" w:hAnsi="Calibri"/>
          <w:i/>
          <w:iCs/>
          <w:color w:val="auto"/>
          <w:sz w:val="24"/>
          <w:szCs w:val="24"/>
        </w:rPr>
        <w:t xml:space="preserve"> </w:t>
      </w:r>
    </w:p>
    <w:p w14:paraId="121D6901" w14:textId="512FD504" w:rsidR="00DA4CEA" w:rsidRPr="005C39BD" w:rsidRDefault="007B4554" w:rsidP="007906B4">
      <w:pPr>
        <w:pStyle w:val="Dtails"/>
        <w:numPr>
          <w:ilvl w:val="0"/>
          <w:numId w:val="15"/>
        </w:numPr>
        <w:rPr>
          <w:rFonts w:ascii="Calibri" w:hAnsi="Calibri"/>
          <w:i/>
          <w:iCs/>
          <w:color w:val="auto"/>
          <w:sz w:val="24"/>
          <w:szCs w:val="24"/>
        </w:rPr>
      </w:pPr>
      <w:r w:rsidRPr="005C39BD">
        <w:rPr>
          <w:rFonts w:ascii="Calibri" w:hAnsi="Calibri"/>
          <w:i/>
          <w:iCs/>
          <w:color w:val="auto"/>
          <w:sz w:val="24"/>
          <w:szCs w:val="24"/>
        </w:rPr>
        <w:t>Prolongation de Sylvie POIRIER jusqu’au 21 mars</w:t>
      </w:r>
    </w:p>
    <w:p w14:paraId="330BDC63" w14:textId="10F1358F" w:rsidR="007906B4" w:rsidRPr="003E1C7F" w:rsidRDefault="007906B4" w:rsidP="007906B4">
      <w:pPr>
        <w:pStyle w:val="Dtails"/>
        <w:numPr>
          <w:ilvl w:val="1"/>
          <w:numId w:val="15"/>
        </w:numPr>
        <w:rPr>
          <w:rFonts w:ascii="Calibri" w:hAnsi="Calibri"/>
          <w:iCs/>
          <w:color w:val="auto"/>
          <w:sz w:val="24"/>
          <w:szCs w:val="24"/>
        </w:rPr>
      </w:pPr>
      <w:r w:rsidRPr="003E1C7F">
        <w:rPr>
          <w:rFonts w:ascii="Calibri" w:hAnsi="Calibri"/>
          <w:iCs/>
          <w:color w:val="auto"/>
          <w:sz w:val="24"/>
          <w:szCs w:val="24"/>
        </w:rPr>
        <w:t>Aurélie ARROSERES assure le travail de Sylvie avec l’aide d’Aurélie ETIENNE et de Julie ZIADÉ (Bulletin municipal, inscriptions scolaires</w:t>
      </w:r>
      <w:r w:rsidR="003E1C7F" w:rsidRPr="003E1C7F">
        <w:rPr>
          <w:rFonts w:ascii="Calibri" w:hAnsi="Calibri"/>
          <w:iCs/>
          <w:color w:val="auto"/>
          <w:sz w:val="24"/>
          <w:szCs w:val="24"/>
        </w:rPr>
        <w:t>, état civil…</w:t>
      </w:r>
      <w:r w:rsidRPr="003E1C7F">
        <w:rPr>
          <w:rFonts w:ascii="Calibri" w:hAnsi="Calibri"/>
          <w:iCs/>
          <w:color w:val="auto"/>
          <w:sz w:val="24"/>
          <w:szCs w:val="24"/>
        </w:rPr>
        <w:t>)</w:t>
      </w:r>
    </w:p>
    <w:p w14:paraId="3CB28D38" w14:textId="3BA312A1" w:rsidR="007906B4" w:rsidRPr="003E1C7F" w:rsidRDefault="007906B4" w:rsidP="007906B4">
      <w:pPr>
        <w:pStyle w:val="Dtails"/>
        <w:numPr>
          <w:ilvl w:val="1"/>
          <w:numId w:val="15"/>
        </w:numPr>
        <w:rPr>
          <w:rFonts w:ascii="Calibri" w:hAnsi="Calibri"/>
          <w:iCs/>
          <w:color w:val="auto"/>
          <w:sz w:val="24"/>
          <w:szCs w:val="24"/>
        </w:rPr>
      </w:pPr>
      <w:r w:rsidRPr="003E1C7F">
        <w:rPr>
          <w:rFonts w:ascii="Calibri" w:hAnsi="Calibri"/>
          <w:iCs/>
          <w:color w:val="auto"/>
          <w:sz w:val="24"/>
          <w:szCs w:val="24"/>
        </w:rPr>
        <w:t xml:space="preserve">A son retour, Sylvie devra </w:t>
      </w:r>
      <w:r w:rsidR="003E1C7F" w:rsidRPr="003E1C7F">
        <w:rPr>
          <w:rFonts w:ascii="Calibri" w:hAnsi="Calibri"/>
          <w:iCs/>
          <w:color w:val="auto"/>
          <w:sz w:val="24"/>
          <w:szCs w:val="24"/>
        </w:rPr>
        <w:t xml:space="preserve">réaliser </w:t>
      </w:r>
      <w:r w:rsidRPr="003E1C7F">
        <w:rPr>
          <w:rFonts w:ascii="Calibri" w:hAnsi="Calibri"/>
          <w:iCs/>
          <w:color w:val="auto"/>
          <w:sz w:val="24"/>
          <w:szCs w:val="24"/>
        </w:rPr>
        <w:t xml:space="preserve">des Tuttos afin que nous sachions </w:t>
      </w:r>
      <w:r w:rsidR="00974200" w:rsidRPr="003E1C7F">
        <w:rPr>
          <w:rFonts w:ascii="Calibri" w:hAnsi="Calibri"/>
          <w:iCs/>
          <w:color w:val="auto"/>
          <w:sz w:val="24"/>
          <w:szCs w:val="24"/>
        </w:rPr>
        <w:t xml:space="preserve">effectuer </w:t>
      </w:r>
      <w:r w:rsidR="003E1C7F" w:rsidRPr="003E1C7F">
        <w:rPr>
          <w:rFonts w:ascii="Calibri" w:hAnsi="Calibri"/>
          <w:iCs/>
          <w:color w:val="auto"/>
          <w:sz w:val="24"/>
          <w:szCs w:val="24"/>
        </w:rPr>
        <w:t>les procédures en état-civil</w:t>
      </w:r>
      <w:r w:rsidR="00974200" w:rsidRPr="003E1C7F">
        <w:rPr>
          <w:rFonts w:ascii="Calibri" w:hAnsi="Calibri"/>
          <w:iCs/>
          <w:color w:val="auto"/>
          <w:sz w:val="24"/>
          <w:szCs w:val="24"/>
        </w:rPr>
        <w:t>)</w:t>
      </w:r>
    </w:p>
    <w:p w14:paraId="579A37ED" w14:textId="77777777" w:rsidR="00974200" w:rsidRPr="005C39BD" w:rsidRDefault="00974200" w:rsidP="00974200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</w:p>
    <w:p w14:paraId="724D98E0" w14:textId="69FADA6B" w:rsidR="00974200" w:rsidRPr="005C39BD" w:rsidRDefault="00974200" w:rsidP="00974200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  <w:r w:rsidRPr="005C39BD">
        <w:rPr>
          <w:rFonts w:ascii="Calibri" w:hAnsi="Calibri"/>
          <w:i/>
          <w:iCs/>
          <w:color w:val="auto"/>
          <w:sz w:val="24"/>
          <w:szCs w:val="24"/>
        </w:rPr>
        <w:t>Vacances d’été :</w:t>
      </w:r>
    </w:p>
    <w:p w14:paraId="40436698" w14:textId="625B9CB1" w:rsidR="00974200" w:rsidRPr="005C39BD" w:rsidRDefault="003E1C7F" w:rsidP="00974200">
      <w:pPr>
        <w:pStyle w:val="Dtails"/>
        <w:numPr>
          <w:ilvl w:val="0"/>
          <w:numId w:val="15"/>
        </w:numPr>
        <w:rPr>
          <w:rFonts w:ascii="Calibri" w:hAnsi="Calibri"/>
          <w:i/>
          <w:iCs/>
          <w:color w:val="auto"/>
          <w:sz w:val="24"/>
          <w:szCs w:val="24"/>
        </w:rPr>
      </w:pPr>
      <w:r>
        <w:rPr>
          <w:rFonts w:ascii="Calibri" w:hAnsi="Calibri"/>
          <w:i/>
          <w:iCs/>
          <w:color w:val="auto"/>
          <w:sz w:val="24"/>
          <w:szCs w:val="24"/>
        </w:rPr>
        <w:t>Présence au Secrétariat</w:t>
      </w:r>
      <w:r w:rsidR="00974200" w:rsidRPr="005C39BD">
        <w:rPr>
          <w:rFonts w:ascii="Calibri" w:hAnsi="Calibri"/>
          <w:i/>
          <w:iCs/>
          <w:color w:val="auto"/>
          <w:sz w:val="24"/>
          <w:szCs w:val="24"/>
        </w:rPr>
        <w:t xml:space="preserve"> pour la semaine du 08 août 2022 </w:t>
      </w:r>
    </w:p>
    <w:p w14:paraId="04CDFB56" w14:textId="045558CD" w:rsidR="00974200" w:rsidRPr="003E1C7F" w:rsidRDefault="00974200" w:rsidP="00974200">
      <w:pPr>
        <w:pStyle w:val="Dtails"/>
        <w:numPr>
          <w:ilvl w:val="1"/>
          <w:numId w:val="15"/>
        </w:numPr>
        <w:rPr>
          <w:rFonts w:ascii="Calibri" w:hAnsi="Calibri"/>
          <w:iCs/>
          <w:color w:val="auto"/>
          <w:sz w:val="24"/>
          <w:szCs w:val="24"/>
        </w:rPr>
      </w:pPr>
      <w:r w:rsidRPr="003E1C7F">
        <w:rPr>
          <w:rFonts w:ascii="Calibri" w:hAnsi="Calibri"/>
          <w:iCs/>
          <w:color w:val="auto"/>
          <w:sz w:val="24"/>
          <w:szCs w:val="24"/>
        </w:rPr>
        <w:t xml:space="preserve">Refus que Lydie coupe ses vacances en deux </w:t>
      </w:r>
    </w:p>
    <w:p w14:paraId="593C666B" w14:textId="0A2D2014" w:rsidR="00974200" w:rsidRPr="005C39BD" w:rsidRDefault="00974200" w:rsidP="00974200">
      <w:pPr>
        <w:pStyle w:val="Dtails"/>
        <w:numPr>
          <w:ilvl w:val="1"/>
          <w:numId w:val="15"/>
        </w:numPr>
        <w:rPr>
          <w:rFonts w:ascii="Calibri" w:hAnsi="Calibri"/>
          <w:i/>
          <w:iCs/>
          <w:color w:val="auto"/>
          <w:sz w:val="24"/>
          <w:szCs w:val="24"/>
        </w:rPr>
      </w:pPr>
      <w:r w:rsidRPr="003E1C7F">
        <w:rPr>
          <w:rFonts w:ascii="Calibri" w:hAnsi="Calibri"/>
          <w:iCs/>
          <w:color w:val="auto"/>
          <w:sz w:val="24"/>
          <w:szCs w:val="24"/>
        </w:rPr>
        <w:t>Julie et Emma seront présentes</w:t>
      </w:r>
      <w:r w:rsidR="003E1C7F">
        <w:rPr>
          <w:rFonts w:ascii="Calibri" w:hAnsi="Calibri"/>
          <w:iCs/>
          <w:color w:val="auto"/>
          <w:sz w:val="24"/>
          <w:szCs w:val="24"/>
        </w:rPr>
        <w:t>, et les procédures d’état-civil devront être correctement établies (cf. point précédent)</w:t>
      </w:r>
      <w:r w:rsidRPr="003E1C7F">
        <w:rPr>
          <w:rFonts w:ascii="Calibri" w:hAnsi="Calibri"/>
          <w:iCs/>
          <w:color w:val="auto"/>
          <w:sz w:val="24"/>
          <w:szCs w:val="24"/>
        </w:rPr>
        <w:t>.</w:t>
      </w:r>
      <w:r w:rsidRPr="005C39BD">
        <w:rPr>
          <w:rFonts w:ascii="Calibri" w:hAnsi="Calibri"/>
          <w:i/>
          <w:iCs/>
          <w:color w:val="auto"/>
          <w:sz w:val="24"/>
          <w:szCs w:val="24"/>
        </w:rPr>
        <w:t xml:space="preserve"> </w:t>
      </w:r>
    </w:p>
    <w:p w14:paraId="06363E26" w14:textId="77777777" w:rsidR="00974200" w:rsidRPr="005C39BD" w:rsidRDefault="00974200" w:rsidP="00974200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</w:p>
    <w:p w14:paraId="432B84F2" w14:textId="4DC1285C" w:rsidR="00974200" w:rsidRPr="005C39BD" w:rsidRDefault="00974200" w:rsidP="00974200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  <w:r w:rsidRPr="005C39BD">
        <w:rPr>
          <w:rFonts w:ascii="Calibri" w:hAnsi="Calibri"/>
          <w:i/>
          <w:iCs/>
          <w:color w:val="auto"/>
          <w:sz w:val="24"/>
          <w:szCs w:val="24"/>
        </w:rPr>
        <w:t>Règlement :</w:t>
      </w:r>
    </w:p>
    <w:p w14:paraId="5CC14F7C" w14:textId="665DCB9E" w:rsidR="00974200" w:rsidRPr="005C39BD" w:rsidRDefault="00974200" w:rsidP="00974200">
      <w:pPr>
        <w:pStyle w:val="Dtails"/>
        <w:numPr>
          <w:ilvl w:val="0"/>
          <w:numId w:val="15"/>
        </w:numPr>
        <w:rPr>
          <w:rFonts w:ascii="Calibri" w:hAnsi="Calibri"/>
          <w:i/>
          <w:iCs/>
          <w:color w:val="auto"/>
          <w:sz w:val="24"/>
          <w:szCs w:val="24"/>
        </w:rPr>
      </w:pPr>
      <w:r w:rsidRPr="005C39BD">
        <w:rPr>
          <w:rFonts w:ascii="Calibri" w:hAnsi="Calibri"/>
          <w:i/>
          <w:iCs/>
          <w:color w:val="auto"/>
          <w:sz w:val="24"/>
          <w:szCs w:val="24"/>
        </w:rPr>
        <w:t>Nouve</w:t>
      </w:r>
      <w:r w:rsidR="005C39BD" w:rsidRPr="005C39BD">
        <w:rPr>
          <w:rFonts w:ascii="Calibri" w:hAnsi="Calibri"/>
          <w:i/>
          <w:iCs/>
          <w:color w:val="auto"/>
          <w:sz w:val="24"/>
          <w:szCs w:val="24"/>
        </w:rPr>
        <w:t>lle</w:t>
      </w:r>
      <w:r w:rsidRPr="005C39BD">
        <w:rPr>
          <w:rFonts w:ascii="Calibri" w:hAnsi="Calibri"/>
          <w:i/>
          <w:iCs/>
          <w:color w:val="auto"/>
          <w:sz w:val="24"/>
          <w:szCs w:val="24"/>
        </w:rPr>
        <w:t xml:space="preserve"> règlement</w:t>
      </w:r>
      <w:r w:rsidR="005C39BD" w:rsidRPr="005C39BD">
        <w:rPr>
          <w:rFonts w:ascii="Calibri" w:hAnsi="Calibri"/>
          <w:i/>
          <w:iCs/>
          <w:color w:val="auto"/>
          <w:sz w:val="24"/>
          <w:szCs w:val="24"/>
        </w:rPr>
        <w:t>ation</w:t>
      </w:r>
      <w:r w:rsidRPr="005C39BD">
        <w:rPr>
          <w:rFonts w:ascii="Calibri" w:hAnsi="Calibri"/>
          <w:i/>
          <w:iCs/>
          <w:color w:val="auto"/>
          <w:sz w:val="24"/>
          <w:szCs w:val="24"/>
        </w:rPr>
        <w:t xml:space="preserve"> d’affichage : une borne électronique doit être installée</w:t>
      </w:r>
    </w:p>
    <w:p w14:paraId="0CC12580" w14:textId="4601F89C" w:rsidR="00974200" w:rsidRPr="003E1C7F" w:rsidRDefault="00974200" w:rsidP="00974200">
      <w:pPr>
        <w:pStyle w:val="Dtails"/>
        <w:numPr>
          <w:ilvl w:val="1"/>
          <w:numId w:val="15"/>
        </w:numPr>
        <w:rPr>
          <w:rFonts w:ascii="Calibri" w:hAnsi="Calibri"/>
          <w:iCs/>
          <w:color w:val="auto"/>
          <w:sz w:val="24"/>
          <w:szCs w:val="24"/>
        </w:rPr>
      </w:pPr>
      <w:r w:rsidRPr="003E1C7F">
        <w:rPr>
          <w:rFonts w:ascii="Calibri" w:hAnsi="Calibri"/>
          <w:iCs/>
          <w:color w:val="auto"/>
          <w:sz w:val="24"/>
          <w:szCs w:val="24"/>
        </w:rPr>
        <w:t>Coût : 10 000 TTC euros</w:t>
      </w:r>
      <w:r w:rsidR="003E1C7F">
        <w:rPr>
          <w:rFonts w:ascii="Calibri" w:hAnsi="Calibri"/>
          <w:iCs/>
          <w:color w:val="auto"/>
          <w:sz w:val="24"/>
          <w:szCs w:val="24"/>
        </w:rPr>
        <w:t xml:space="preserve"> (à voir pour le budget 2022 si possible, sinon 2023)</w:t>
      </w:r>
    </w:p>
    <w:p w14:paraId="22CDA2D3" w14:textId="4123CCA2" w:rsidR="00FF754E" w:rsidRPr="00F24A83" w:rsidRDefault="003E1C7F" w:rsidP="00F24A83">
      <w:pPr>
        <w:pStyle w:val="Dtails"/>
        <w:numPr>
          <w:ilvl w:val="1"/>
          <w:numId w:val="15"/>
        </w:numPr>
        <w:rPr>
          <w:rFonts w:ascii="Calibri" w:hAnsi="Calibri"/>
          <w:iCs/>
          <w:color w:val="auto"/>
          <w:sz w:val="24"/>
          <w:szCs w:val="24"/>
        </w:rPr>
      </w:pPr>
      <w:r>
        <w:rPr>
          <w:rFonts w:ascii="Calibri" w:hAnsi="Calibri"/>
          <w:iCs/>
          <w:color w:val="auto"/>
          <w:sz w:val="24"/>
          <w:szCs w:val="24"/>
        </w:rPr>
        <w:t>Mickael précise qu’il faut</w:t>
      </w:r>
      <w:r w:rsidR="00974200" w:rsidRPr="003E1C7F">
        <w:rPr>
          <w:rFonts w:ascii="Calibri" w:hAnsi="Calibri"/>
          <w:iCs/>
          <w:color w:val="auto"/>
          <w:sz w:val="24"/>
          <w:szCs w:val="24"/>
        </w:rPr>
        <w:t xml:space="preserve"> rajouter un</w:t>
      </w:r>
      <w:r>
        <w:rPr>
          <w:rFonts w:ascii="Calibri" w:hAnsi="Calibri"/>
          <w:iCs/>
          <w:color w:val="auto"/>
          <w:sz w:val="24"/>
          <w:szCs w:val="24"/>
        </w:rPr>
        <w:t>e alimentation électrique, une dalle</w:t>
      </w:r>
      <w:r w:rsidR="00974200" w:rsidRPr="003E1C7F">
        <w:rPr>
          <w:rFonts w:ascii="Calibri" w:hAnsi="Calibri"/>
          <w:iCs/>
          <w:color w:val="auto"/>
          <w:sz w:val="24"/>
          <w:szCs w:val="24"/>
        </w:rPr>
        <w:t xml:space="preserve"> béton, </w:t>
      </w:r>
      <w:r w:rsidR="00F24A83">
        <w:rPr>
          <w:rFonts w:ascii="Calibri" w:hAnsi="Calibri"/>
          <w:iCs/>
          <w:color w:val="auto"/>
          <w:sz w:val="24"/>
          <w:szCs w:val="24"/>
        </w:rPr>
        <w:t xml:space="preserve">un raccordement RJ 45 au réseau : 2000 € TTC </w:t>
      </w:r>
      <w:r w:rsidR="00974200" w:rsidRPr="003E1C7F">
        <w:rPr>
          <w:rFonts w:ascii="Calibri" w:hAnsi="Calibri"/>
          <w:iCs/>
          <w:color w:val="auto"/>
          <w:sz w:val="24"/>
          <w:szCs w:val="24"/>
        </w:rPr>
        <w:t>supplémentaire</w:t>
      </w:r>
      <w:r w:rsidR="00F24A83">
        <w:rPr>
          <w:rFonts w:ascii="Calibri" w:hAnsi="Calibri"/>
          <w:iCs/>
          <w:color w:val="auto"/>
          <w:sz w:val="24"/>
          <w:szCs w:val="24"/>
        </w:rPr>
        <w:t>s</w:t>
      </w:r>
      <w:r w:rsidR="00974200" w:rsidRPr="003E1C7F">
        <w:rPr>
          <w:rFonts w:ascii="Calibri" w:hAnsi="Calibri"/>
          <w:iCs/>
          <w:color w:val="auto"/>
          <w:sz w:val="24"/>
          <w:szCs w:val="24"/>
        </w:rPr>
        <w:t xml:space="preserve"> </w:t>
      </w:r>
      <w:r w:rsidR="00F24A83">
        <w:rPr>
          <w:rFonts w:ascii="Calibri" w:hAnsi="Calibri"/>
          <w:iCs/>
          <w:color w:val="auto"/>
          <w:sz w:val="24"/>
          <w:szCs w:val="24"/>
        </w:rPr>
        <w:t>environ.</w:t>
      </w:r>
    </w:p>
    <w:p w14:paraId="45DBC027" w14:textId="77777777" w:rsidR="00BB00C9" w:rsidRPr="005C39BD" w:rsidRDefault="00BB00C9" w:rsidP="00BB00C9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1A340913" w14:textId="77777777" w:rsidR="00A01F3F" w:rsidRPr="005C39BD" w:rsidRDefault="00A01F3F" w:rsidP="00BB00C9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</w:p>
    <w:p w14:paraId="7678E055" w14:textId="77777777" w:rsidR="00A01F3F" w:rsidRPr="005C39BD" w:rsidRDefault="00A01F3F" w:rsidP="00BB00C9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</w:p>
    <w:p w14:paraId="286BF89E" w14:textId="77777777" w:rsidR="00A01F3F" w:rsidRPr="005C39BD" w:rsidRDefault="00A01F3F" w:rsidP="00BB00C9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</w:p>
    <w:p w14:paraId="5CAD6B11" w14:textId="77777777" w:rsidR="00A01F3F" w:rsidRPr="005C39BD" w:rsidRDefault="00A01F3F" w:rsidP="00BB00C9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</w:p>
    <w:p w14:paraId="5AB7D333" w14:textId="77777777" w:rsidR="00A01F3F" w:rsidRPr="005C39BD" w:rsidRDefault="00A01F3F" w:rsidP="00BB00C9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</w:p>
    <w:p w14:paraId="0DA7673D" w14:textId="03F14A30" w:rsidR="00BB00C9" w:rsidRPr="005C39BD" w:rsidRDefault="00BB00C9" w:rsidP="00BB00C9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  <w:r w:rsidRPr="005C39BD">
        <w:rPr>
          <w:rFonts w:ascii="Calibri" w:hAnsi="Calibri"/>
          <w:i/>
          <w:iCs/>
          <w:color w:val="auto"/>
          <w:sz w:val="24"/>
          <w:szCs w:val="24"/>
        </w:rPr>
        <w:t>Bulletin Municipal :</w:t>
      </w:r>
    </w:p>
    <w:p w14:paraId="70278AB7" w14:textId="0C85E219" w:rsidR="007906B4" w:rsidRPr="00F24A83" w:rsidRDefault="007906B4" w:rsidP="007906B4">
      <w:pPr>
        <w:pStyle w:val="Dtails"/>
        <w:numPr>
          <w:ilvl w:val="0"/>
          <w:numId w:val="14"/>
        </w:numPr>
        <w:rPr>
          <w:rFonts w:ascii="Calibri" w:hAnsi="Calibri"/>
          <w:iCs/>
          <w:color w:val="auto"/>
          <w:sz w:val="24"/>
          <w:szCs w:val="24"/>
        </w:rPr>
      </w:pPr>
      <w:r w:rsidRPr="00F24A83">
        <w:rPr>
          <w:rFonts w:ascii="Calibri" w:hAnsi="Calibri"/>
          <w:iCs/>
          <w:color w:val="auto"/>
          <w:sz w:val="24"/>
          <w:szCs w:val="24"/>
        </w:rPr>
        <w:t>Le bulletin municipal est finalisé et est en cours d’impression</w:t>
      </w:r>
    </w:p>
    <w:p w14:paraId="560CD982" w14:textId="77777777" w:rsidR="00A01F3F" w:rsidRPr="005C39BD" w:rsidRDefault="00A01F3F" w:rsidP="00B20F3F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41B9AF66" w14:textId="2CC4759F" w:rsidR="00312EFE" w:rsidRPr="005C39BD" w:rsidRDefault="00F24A83" w:rsidP="00B20F3F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  <w:r>
        <w:rPr>
          <w:rFonts w:ascii="Calibri" w:hAnsi="Calibri"/>
          <w:i/>
          <w:iCs/>
          <w:color w:val="auto"/>
          <w:sz w:val="24"/>
          <w:szCs w:val="24"/>
        </w:rPr>
        <w:t>Elections</w:t>
      </w:r>
      <w:r w:rsidR="00312EFE" w:rsidRPr="005C39BD">
        <w:rPr>
          <w:rFonts w:ascii="Calibri" w:hAnsi="Calibri"/>
          <w:i/>
          <w:iCs/>
          <w:color w:val="auto"/>
          <w:sz w:val="24"/>
          <w:szCs w:val="24"/>
        </w:rPr>
        <w:t xml:space="preserve"> : </w:t>
      </w:r>
    </w:p>
    <w:p w14:paraId="30E9ACFA" w14:textId="773BC035" w:rsidR="00312EFE" w:rsidRPr="005C39BD" w:rsidRDefault="00A01F3F" w:rsidP="00B76A7E">
      <w:pPr>
        <w:pStyle w:val="Dtails"/>
        <w:numPr>
          <w:ilvl w:val="0"/>
          <w:numId w:val="14"/>
        </w:numPr>
        <w:rPr>
          <w:rFonts w:ascii="Calibri" w:hAnsi="Calibri"/>
          <w:color w:val="auto"/>
          <w:sz w:val="24"/>
          <w:szCs w:val="24"/>
        </w:rPr>
      </w:pPr>
      <w:r w:rsidRPr="005C39BD">
        <w:rPr>
          <w:rFonts w:ascii="Calibri" w:hAnsi="Calibri"/>
          <w:color w:val="auto"/>
          <w:sz w:val="24"/>
          <w:szCs w:val="24"/>
        </w:rPr>
        <w:t>Le</w:t>
      </w:r>
      <w:r w:rsidR="00B76A7E" w:rsidRPr="005C39BD">
        <w:rPr>
          <w:rFonts w:ascii="Calibri" w:hAnsi="Calibri"/>
          <w:color w:val="auto"/>
          <w:sz w:val="24"/>
          <w:szCs w:val="24"/>
        </w:rPr>
        <w:t xml:space="preserve"> problème de numérotation </w:t>
      </w:r>
      <w:r w:rsidR="00F24A83">
        <w:rPr>
          <w:rFonts w:ascii="Calibri" w:hAnsi="Calibri"/>
          <w:color w:val="auto"/>
          <w:sz w:val="24"/>
          <w:szCs w:val="24"/>
        </w:rPr>
        <w:t xml:space="preserve">des cartes </w:t>
      </w:r>
      <w:r w:rsidR="00B76A7E" w:rsidRPr="005C39BD">
        <w:rPr>
          <w:rFonts w:ascii="Calibri" w:hAnsi="Calibri"/>
          <w:color w:val="auto"/>
          <w:sz w:val="24"/>
          <w:szCs w:val="24"/>
        </w:rPr>
        <w:t>exposé la semaine dernière est résolu</w:t>
      </w:r>
    </w:p>
    <w:p w14:paraId="73B49E4D" w14:textId="006D934C" w:rsidR="001571F8" w:rsidRPr="005C39BD" w:rsidRDefault="00B76A7E" w:rsidP="007071DE">
      <w:pPr>
        <w:pStyle w:val="Dtails"/>
        <w:numPr>
          <w:ilvl w:val="0"/>
          <w:numId w:val="14"/>
        </w:numPr>
        <w:rPr>
          <w:rFonts w:ascii="Calibri" w:hAnsi="Calibri"/>
          <w:color w:val="auto"/>
          <w:sz w:val="24"/>
          <w:szCs w:val="24"/>
        </w:rPr>
      </w:pPr>
      <w:r w:rsidRPr="005C39BD">
        <w:rPr>
          <w:rFonts w:ascii="Calibri" w:hAnsi="Calibri"/>
          <w:color w:val="auto"/>
          <w:sz w:val="24"/>
          <w:szCs w:val="24"/>
        </w:rPr>
        <w:t xml:space="preserve">Commission : jeudi </w:t>
      </w:r>
      <w:r w:rsidR="00F24A83">
        <w:rPr>
          <w:rFonts w:ascii="Calibri" w:hAnsi="Calibri"/>
          <w:color w:val="auto"/>
          <w:sz w:val="24"/>
          <w:szCs w:val="24"/>
        </w:rPr>
        <w:t xml:space="preserve">17 mars, à </w:t>
      </w:r>
      <w:r w:rsidRPr="005C39BD">
        <w:rPr>
          <w:rFonts w:ascii="Calibri" w:hAnsi="Calibri"/>
          <w:color w:val="auto"/>
          <w:sz w:val="24"/>
          <w:szCs w:val="24"/>
        </w:rPr>
        <w:t xml:space="preserve">17 h 30 </w:t>
      </w:r>
    </w:p>
    <w:p w14:paraId="150DDAB0" w14:textId="77777777" w:rsidR="00AF2171" w:rsidRPr="005C39BD" w:rsidRDefault="00AF2171" w:rsidP="000F32D4">
      <w:pPr>
        <w:pStyle w:val="Dtails"/>
        <w:pBdr>
          <w:bottom w:val="single" w:sz="4" w:space="1" w:color="auto"/>
        </w:pBdr>
        <w:rPr>
          <w:rFonts w:ascii="Calibri" w:hAnsi="Calibri"/>
          <w:color w:val="auto"/>
          <w:sz w:val="24"/>
          <w:szCs w:val="24"/>
        </w:rPr>
      </w:pPr>
    </w:p>
    <w:p w14:paraId="4D1513A0" w14:textId="47ECEA96" w:rsidR="00B26BD3" w:rsidRPr="005C39BD" w:rsidRDefault="0084010E" w:rsidP="00B26BD3">
      <w:pPr>
        <w:pStyle w:val="Dtails"/>
        <w:spacing w:before="120" w:after="120"/>
        <w:rPr>
          <w:rFonts w:ascii="Calibri" w:hAnsi="Calibri"/>
          <w:b/>
          <w:bCs/>
          <w:color w:val="auto"/>
          <w:sz w:val="24"/>
          <w:szCs w:val="24"/>
        </w:rPr>
      </w:pPr>
      <w:r w:rsidRPr="005C39BD">
        <w:rPr>
          <w:rFonts w:ascii="Calibri" w:hAnsi="Calibri"/>
          <w:b/>
          <w:bCs/>
          <w:color w:val="auto"/>
          <w:sz w:val="24"/>
          <w:szCs w:val="24"/>
        </w:rPr>
        <w:t>Lydie TOMMY</w:t>
      </w:r>
    </w:p>
    <w:p w14:paraId="66BFC32C" w14:textId="77777777" w:rsidR="00B427BB" w:rsidRPr="005C39BD" w:rsidRDefault="00B427BB" w:rsidP="00D97553">
      <w:pPr>
        <w:pStyle w:val="Dtails"/>
        <w:spacing w:before="240" w:after="0"/>
        <w:contextualSpacing w:val="0"/>
        <w:rPr>
          <w:rFonts w:ascii="Calibri" w:hAnsi="Calibri"/>
          <w:i/>
          <w:iCs/>
          <w:color w:val="auto"/>
          <w:sz w:val="24"/>
          <w:szCs w:val="24"/>
        </w:rPr>
      </w:pPr>
      <w:r w:rsidRPr="005C39BD">
        <w:rPr>
          <w:rFonts w:ascii="Calibri" w:hAnsi="Calibri"/>
          <w:i/>
          <w:iCs/>
          <w:color w:val="auto"/>
          <w:sz w:val="24"/>
          <w:szCs w:val="24"/>
        </w:rPr>
        <w:t>Rendez-vous et réunion :</w:t>
      </w:r>
    </w:p>
    <w:p w14:paraId="0D0F2B8C" w14:textId="4DC0F431" w:rsidR="00B427BB" w:rsidRPr="005C39BD" w:rsidRDefault="00B427BB" w:rsidP="00B427BB">
      <w:pPr>
        <w:pStyle w:val="Dtails"/>
        <w:numPr>
          <w:ilvl w:val="0"/>
          <w:numId w:val="14"/>
        </w:numPr>
        <w:spacing w:before="240" w:after="0"/>
        <w:contextualSpacing w:val="0"/>
        <w:rPr>
          <w:rFonts w:ascii="Calibri" w:hAnsi="Calibri"/>
          <w:color w:val="auto"/>
          <w:sz w:val="24"/>
          <w:szCs w:val="24"/>
        </w:rPr>
      </w:pPr>
      <w:r w:rsidRPr="005C39BD">
        <w:rPr>
          <w:rFonts w:ascii="Calibri" w:hAnsi="Calibri"/>
          <w:color w:val="auto"/>
          <w:sz w:val="24"/>
          <w:szCs w:val="24"/>
        </w:rPr>
        <w:t xml:space="preserve">Contrôle avec Cédric Tauzin : </w:t>
      </w:r>
      <w:r w:rsidR="00AF2171" w:rsidRPr="005C39BD">
        <w:rPr>
          <w:rFonts w:ascii="Calibri" w:hAnsi="Calibri"/>
          <w:color w:val="auto"/>
          <w:sz w:val="24"/>
          <w:szCs w:val="24"/>
        </w:rPr>
        <w:t xml:space="preserve">Vendredi </w:t>
      </w:r>
      <w:r w:rsidR="00B76A7E" w:rsidRPr="005C39BD">
        <w:rPr>
          <w:rFonts w:ascii="Calibri" w:hAnsi="Calibri"/>
          <w:color w:val="auto"/>
          <w:sz w:val="24"/>
          <w:szCs w:val="24"/>
        </w:rPr>
        <w:t xml:space="preserve">18 </w:t>
      </w:r>
      <w:r w:rsidRPr="005C39BD">
        <w:rPr>
          <w:rFonts w:ascii="Calibri" w:hAnsi="Calibri"/>
          <w:color w:val="auto"/>
          <w:sz w:val="24"/>
          <w:szCs w:val="24"/>
        </w:rPr>
        <w:t>mars/ 10 à 12 heures</w:t>
      </w:r>
    </w:p>
    <w:p w14:paraId="790EE432" w14:textId="4E21D04B" w:rsidR="00AF2171" w:rsidRPr="005C39BD" w:rsidRDefault="00B427BB" w:rsidP="00B427BB">
      <w:pPr>
        <w:pStyle w:val="Dtails"/>
        <w:numPr>
          <w:ilvl w:val="0"/>
          <w:numId w:val="14"/>
        </w:numPr>
        <w:rPr>
          <w:rFonts w:ascii="Calibri" w:hAnsi="Calibri"/>
          <w:color w:val="auto"/>
          <w:sz w:val="24"/>
          <w:szCs w:val="24"/>
        </w:rPr>
      </w:pPr>
      <w:r w:rsidRPr="005C39BD">
        <w:rPr>
          <w:rFonts w:ascii="Calibri" w:hAnsi="Calibri"/>
          <w:color w:val="auto"/>
          <w:sz w:val="24"/>
          <w:szCs w:val="24"/>
        </w:rPr>
        <w:t>Réunion CCID : 21 Mars 14 heures</w:t>
      </w:r>
    </w:p>
    <w:p w14:paraId="0240AE6F" w14:textId="77777777" w:rsidR="00A01F3F" w:rsidRPr="005C39BD" w:rsidRDefault="00A01F3F" w:rsidP="00A01F3F">
      <w:pPr>
        <w:pStyle w:val="Dtails"/>
        <w:pBdr>
          <w:bottom w:val="single" w:sz="4" w:space="1" w:color="auto"/>
        </w:pBdr>
        <w:rPr>
          <w:rFonts w:ascii="Calibri" w:hAnsi="Calibri"/>
          <w:color w:val="auto"/>
          <w:sz w:val="24"/>
          <w:szCs w:val="24"/>
        </w:rPr>
      </w:pPr>
    </w:p>
    <w:p w14:paraId="0D8B1F61" w14:textId="77777777" w:rsidR="007C4DD8" w:rsidRPr="005C39BD" w:rsidRDefault="007C4DD8" w:rsidP="007C4DD8">
      <w:pPr>
        <w:pStyle w:val="Titre1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5C39BD">
        <w:rPr>
          <w:rFonts w:ascii="Calibri" w:hAnsi="Calibri"/>
          <w:b/>
          <w:bCs/>
          <w:color w:val="auto"/>
          <w:sz w:val="24"/>
          <w:szCs w:val="24"/>
        </w:rPr>
        <w:t>Pierre-Jean De BARGAS</w:t>
      </w:r>
    </w:p>
    <w:p w14:paraId="1A710C59" w14:textId="3020851A" w:rsidR="00275E91" w:rsidRPr="005C39BD" w:rsidRDefault="00B26BD3" w:rsidP="007C4DD8">
      <w:pPr>
        <w:spacing w:after="0"/>
        <w:rPr>
          <w:i/>
          <w:iCs/>
          <w:color w:val="auto"/>
        </w:rPr>
      </w:pPr>
      <w:r w:rsidRPr="005C39BD">
        <w:rPr>
          <w:i/>
          <w:iCs/>
          <w:color w:val="auto"/>
        </w:rPr>
        <w:t>Rendez-vous</w:t>
      </w:r>
      <w:r w:rsidR="00275E91" w:rsidRPr="005C39BD">
        <w:rPr>
          <w:i/>
          <w:iCs/>
          <w:color w:val="auto"/>
        </w:rPr>
        <w:t> </w:t>
      </w:r>
      <w:r w:rsidR="006C5ED9" w:rsidRPr="005C39BD">
        <w:rPr>
          <w:i/>
          <w:iCs/>
          <w:color w:val="auto"/>
        </w:rPr>
        <w:t>et réunion :</w:t>
      </w:r>
    </w:p>
    <w:p w14:paraId="15B3E28B" w14:textId="5A075BDA" w:rsidR="00275E91" w:rsidRPr="005C39BD" w:rsidRDefault="00B427BB" w:rsidP="00275E91">
      <w:pPr>
        <w:pStyle w:val="Paragraphedeliste"/>
        <w:numPr>
          <w:ilvl w:val="0"/>
          <w:numId w:val="14"/>
        </w:numPr>
        <w:spacing w:after="0"/>
        <w:rPr>
          <w:color w:val="auto"/>
        </w:rPr>
      </w:pPr>
      <w:r w:rsidRPr="005C39BD">
        <w:rPr>
          <w:color w:val="auto"/>
        </w:rPr>
        <w:t>Fin des entretiens annuels avec Malika</w:t>
      </w:r>
    </w:p>
    <w:p w14:paraId="51BFE916" w14:textId="77777777" w:rsidR="006C5ED9" w:rsidRPr="005C39BD" w:rsidRDefault="00B427BB" w:rsidP="006C5ED9">
      <w:pPr>
        <w:pStyle w:val="Paragraphedeliste"/>
        <w:numPr>
          <w:ilvl w:val="0"/>
          <w:numId w:val="14"/>
        </w:numPr>
        <w:spacing w:after="0"/>
        <w:rPr>
          <w:color w:val="auto"/>
        </w:rPr>
      </w:pPr>
      <w:r w:rsidRPr="005C39BD">
        <w:rPr>
          <w:color w:val="auto"/>
        </w:rPr>
        <w:t>Préparation des vacances prochaines avec l’ALSH et les Loisirs ADOS</w:t>
      </w:r>
      <w:r w:rsidR="006C5ED9" w:rsidRPr="005C39BD">
        <w:rPr>
          <w:color w:val="auto"/>
        </w:rPr>
        <w:t xml:space="preserve"> </w:t>
      </w:r>
    </w:p>
    <w:p w14:paraId="7DFA45B9" w14:textId="4010B2A3" w:rsidR="00BE2B5B" w:rsidRPr="005C39BD" w:rsidRDefault="00BE2B5B" w:rsidP="00BE2B5B">
      <w:pPr>
        <w:pStyle w:val="Paragraphedeliste"/>
        <w:numPr>
          <w:ilvl w:val="0"/>
          <w:numId w:val="14"/>
        </w:numPr>
        <w:spacing w:after="0"/>
        <w:rPr>
          <w:color w:val="auto"/>
        </w:rPr>
      </w:pPr>
      <w:r w:rsidRPr="005C39BD">
        <w:rPr>
          <w:color w:val="auto"/>
        </w:rPr>
        <w:t>Journée Réunion avec Mr BO</w:t>
      </w:r>
      <w:r w:rsidR="00F24A83">
        <w:rPr>
          <w:color w:val="auto"/>
        </w:rPr>
        <w:t>B</w:t>
      </w:r>
      <w:r w:rsidRPr="005C39BD">
        <w:rPr>
          <w:color w:val="auto"/>
        </w:rPr>
        <w:t xml:space="preserve">ST et le service Jeunesse (ATSM compris) le matin (2 heures) et l’après-midi pour élaborer les propositions pour les élus </w:t>
      </w:r>
    </w:p>
    <w:p w14:paraId="35831CAC" w14:textId="3E04F1B1" w:rsidR="00BE2B5B" w:rsidRPr="005C39BD" w:rsidRDefault="00BE2B5B" w:rsidP="00BE2B5B">
      <w:pPr>
        <w:pStyle w:val="Paragraphedeliste"/>
        <w:numPr>
          <w:ilvl w:val="0"/>
          <w:numId w:val="14"/>
        </w:numPr>
        <w:spacing w:after="0"/>
        <w:rPr>
          <w:color w:val="auto"/>
        </w:rPr>
      </w:pPr>
      <w:r w:rsidRPr="005C39BD">
        <w:rPr>
          <w:color w:val="auto"/>
        </w:rPr>
        <w:t>Réunion sujet « la gouvernance » avec Monsieur BO</w:t>
      </w:r>
      <w:r w:rsidR="00F24A83">
        <w:rPr>
          <w:color w:val="auto"/>
        </w:rPr>
        <w:t>B</w:t>
      </w:r>
      <w:r w:rsidRPr="005C39BD">
        <w:rPr>
          <w:color w:val="auto"/>
        </w:rPr>
        <w:t>ST, Monsieur le Maire, Cécile MALLET et Cédric TAUZIN </w:t>
      </w:r>
    </w:p>
    <w:p w14:paraId="6F0FCCAD" w14:textId="243652E2" w:rsidR="00732E59" w:rsidRPr="005C39BD" w:rsidRDefault="00A01F3F" w:rsidP="0053629D">
      <w:pPr>
        <w:pStyle w:val="Paragraphedeliste"/>
        <w:numPr>
          <w:ilvl w:val="0"/>
          <w:numId w:val="14"/>
        </w:numPr>
        <w:spacing w:after="0"/>
        <w:rPr>
          <w:color w:val="auto"/>
        </w:rPr>
      </w:pPr>
      <w:r w:rsidRPr="005C39BD">
        <w:rPr>
          <w:color w:val="auto"/>
        </w:rPr>
        <w:t>Rendez-vous</w:t>
      </w:r>
      <w:r w:rsidR="00BE2B5B" w:rsidRPr="005C39BD">
        <w:rPr>
          <w:color w:val="auto"/>
        </w:rPr>
        <w:t xml:space="preserve"> avec une ATSM pour remplacer Christine MOUNIER le temps de son congé Maladie</w:t>
      </w:r>
    </w:p>
    <w:p w14:paraId="675BA5F1" w14:textId="67D66CD0" w:rsidR="00B427BB" w:rsidRPr="005C39BD" w:rsidRDefault="00BE2B5B" w:rsidP="00275E91">
      <w:pPr>
        <w:pStyle w:val="Paragraphedeliste"/>
        <w:numPr>
          <w:ilvl w:val="0"/>
          <w:numId w:val="14"/>
        </w:numPr>
        <w:spacing w:after="0"/>
        <w:rPr>
          <w:color w:val="auto"/>
        </w:rPr>
      </w:pPr>
      <w:r w:rsidRPr="005C39BD">
        <w:rPr>
          <w:color w:val="auto"/>
        </w:rPr>
        <w:t>Commission jeunesse le 22 mars à 18 h 30</w:t>
      </w:r>
    </w:p>
    <w:p w14:paraId="3553C47A" w14:textId="77777777" w:rsidR="00BE2B5B" w:rsidRPr="005C39BD" w:rsidRDefault="00BE2B5B" w:rsidP="00BE2B5B">
      <w:pPr>
        <w:spacing w:after="0"/>
        <w:rPr>
          <w:color w:val="auto"/>
        </w:rPr>
      </w:pPr>
    </w:p>
    <w:p w14:paraId="2B41145B" w14:textId="5EF8CEC3" w:rsidR="006C5ED9" w:rsidRPr="005C39BD" w:rsidRDefault="006C5ED9" w:rsidP="006C5ED9">
      <w:pPr>
        <w:spacing w:after="0"/>
        <w:rPr>
          <w:color w:val="auto"/>
        </w:rPr>
      </w:pPr>
      <w:r w:rsidRPr="005C39BD">
        <w:rPr>
          <w:i/>
          <w:iCs/>
          <w:color w:val="auto"/>
        </w:rPr>
        <w:t>Bilan</w:t>
      </w:r>
      <w:r w:rsidRPr="005C39BD">
        <w:rPr>
          <w:color w:val="auto"/>
        </w:rPr>
        <w:t> :</w:t>
      </w:r>
    </w:p>
    <w:p w14:paraId="0A20EC6E" w14:textId="710D687C" w:rsidR="006C5ED9" w:rsidRPr="005C39BD" w:rsidRDefault="006C5ED9" w:rsidP="006C5ED9">
      <w:pPr>
        <w:pStyle w:val="Paragraphedeliste"/>
        <w:numPr>
          <w:ilvl w:val="0"/>
          <w:numId w:val="14"/>
        </w:numPr>
        <w:spacing w:after="0"/>
        <w:rPr>
          <w:color w:val="auto"/>
        </w:rPr>
      </w:pPr>
      <w:r w:rsidRPr="005C39BD">
        <w:rPr>
          <w:color w:val="auto"/>
        </w:rPr>
        <w:t xml:space="preserve">Cédric Tauzin demande </w:t>
      </w:r>
      <w:r w:rsidR="00F24A83">
        <w:rPr>
          <w:color w:val="auto"/>
        </w:rPr>
        <w:t>le</w:t>
      </w:r>
      <w:r w:rsidRPr="005C39BD">
        <w:rPr>
          <w:color w:val="auto"/>
        </w:rPr>
        <w:t xml:space="preserve"> bilan de fréquentation et financier sur les vacances de Février. </w:t>
      </w:r>
      <w:r w:rsidR="00F24A83">
        <w:rPr>
          <w:color w:val="auto"/>
        </w:rPr>
        <w:t>Remise le 22/03.</w:t>
      </w:r>
    </w:p>
    <w:p w14:paraId="630B6215" w14:textId="77777777" w:rsidR="006C5ED9" w:rsidRPr="005C39BD" w:rsidRDefault="006C5ED9" w:rsidP="007C4DD8">
      <w:pPr>
        <w:spacing w:after="0"/>
        <w:rPr>
          <w:i/>
          <w:iCs/>
          <w:color w:val="auto"/>
        </w:rPr>
      </w:pPr>
    </w:p>
    <w:p w14:paraId="1CAFF8A0" w14:textId="026548EF" w:rsidR="006C5ED9" w:rsidRPr="005C39BD" w:rsidRDefault="0053629D" w:rsidP="007C4DD8">
      <w:pPr>
        <w:spacing w:after="0"/>
        <w:rPr>
          <w:i/>
          <w:iCs/>
          <w:color w:val="auto"/>
        </w:rPr>
      </w:pPr>
      <w:r w:rsidRPr="005C39BD">
        <w:rPr>
          <w:i/>
          <w:iCs/>
          <w:color w:val="auto"/>
        </w:rPr>
        <w:t xml:space="preserve">Stagiaire : </w:t>
      </w:r>
    </w:p>
    <w:p w14:paraId="02AB9826" w14:textId="2CCAB417" w:rsidR="0053629D" w:rsidRPr="005C39BD" w:rsidRDefault="0053629D" w:rsidP="0053629D">
      <w:pPr>
        <w:pStyle w:val="Paragraphedeliste"/>
        <w:numPr>
          <w:ilvl w:val="0"/>
          <w:numId w:val="14"/>
        </w:numPr>
        <w:spacing w:after="0"/>
        <w:rPr>
          <w:color w:val="auto"/>
        </w:rPr>
      </w:pPr>
      <w:r w:rsidRPr="005C39BD">
        <w:rPr>
          <w:color w:val="auto"/>
        </w:rPr>
        <w:t xml:space="preserve">Mme ETCHEGOYEN intégrera le service jeunesse pour un stage petite enfance. Les dates sont à voir avec Florence LIBAT </w:t>
      </w:r>
    </w:p>
    <w:p w14:paraId="4178DC58" w14:textId="77777777" w:rsidR="00C56A2B" w:rsidRPr="005C39BD" w:rsidRDefault="00C56A2B" w:rsidP="007C4DD8">
      <w:pPr>
        <w:spacing w:after="0"/>
        <w:rPr>
          <w:i/>
          <w:iCs/>
          <w:color w:val="auto"/>
        </w:rPr>
      </w:pPr>
    </w:p>
    <w:p w14:paraId="051B2026" w14:textId="77777777" w:rsidR="00A01F3F" w:rsidRPr="005C39BD" w:rsidRDefault="00A01F3F" w:rsidP="007C4DD8">
      <w:pPr>
        <w:spacing w:after="0"/>
        <w:rPr>
          <w:i/>
          <w:iCs/>
          <w:color w:val="auto"/>
        </w:rPr>
      </w:pPr>
    </w:p>
    <w:p w14:paraId="1229A9EE" w14:textId="77777777" w:rsidR="00A01F3F" w:rsidRPr="005C39BD" w:rsidRDefault="00A01F3F" w:rsidP="007C4DD8">
      <w:pPr>
        <w:spacing w:after="0"/>
        <w:rPr>
          <w:i/>
          <w:iCs/>
          <w:color w:val="auto"/>
        </w:rPr>
      </w:pPr>
    </w:p>
    <w:p w14:paraId="45F6F841" w14:textId="77777777" w:rsidR="00A01F3F" w:rsidRPr="005C39BD" w:rsidRDefault="00A01F3F" w:rsidP="007C4DD8">
      <w:pPr>
        <w:spacing w:after="0"/>
        <w:rPr>
          <w:i/>
          <w:iCs/>
          <w:color w:val="auto"/>
        </w:rPr>
      </w:pPr>
    </w:p>
    <w:p w14:paraId="19C63AEB" w14:textId="77777777" w:rsidR="00A01F3F" w:rsidRPr="005C39BD" w:rsidRDefault="00A01F3F" w:rsidP="007C4DD8">
      <w:pPr>
        <w:spacing w:after="0"/>
        <w:rPr>
          <w:i/>
          <w:iCs/>
          <w:color w:val="auto"/>
        </w:rPr>
      </w:pPr>
    </w:p>
    <w:p w14:paraId="74621B84" w14:textId="77777777" w:rsidR="00A01F3F" w:rsidRPr="005C39BD" w:rsidRDefault="00A01F3F" w:rsidP="007C4DD8">
      <w:pPr>
        <w:spacing w:after="0"/>
        <w:rPr>
          <w:i/>
          <w:iCs/>
          <w:color w:val="auto"/>
        </w:rPr>
      </w:pPr>
    </w:p>
    <w:p w14:paraId="48B59EDD" w14:textId="77777777" w:rsidR="00A01F3F" w:rsidRPr="005C39BD" w:rsidRDefault="00A01F3F" w:rsidP="007C4DD8">
      <w:pPr>
        <w:spacing w:after="0"/>
        <w:rPr>
          <w:i/>
          <w:iCs/>
          <w:color w:val="auto"/>
        </w:rPr>
      </w:pPr>
    </w:p>
    <w:p w14:paraId="5B04CC9B" w14:textId="77777777" w:rsidR="00A01F3F" w:rsidRPr="005C39BD" w:rsidRDefault="00A01F3F" w:rsidP="007C4DD8">
      <w:pPr>
        <w:spacing w:after="0"/>
        <w:rPr>
          <w:i/>
          <w:iCs/>
          <w:color w:val="auto"/>
        </w:rPr>
      </w:pPr>
    </w:p>
    <w:p w14:paraId="0BB3435F" w14:textId="77777777" w:rsidR="00A01F3F" w:rsidRPr="005C39BD" w:rsidRDefault="00A01F3F" w:rsidP="007C4DD8">
      <w:pPr>
        <w:spacing w:after="0"/>
        <w:rPr>
          <w:i/>
          <w:iCs/>
          <w:color w:val="auto"/>
        </w:rPr>
      </w:pPr>
    </w:p>
    <w:p w14:paraId="78D467C5" w14:textId="77777777" w:rsidR="00A01F3F" w:rsidRPr="005C39BD" w:rsidRDefault="00A01F3F" w:rsidP="007C4DD8">
      <w:pPr>
        <w:spacing w:after="0"/>
        <w:rPr>
          <w:i/>
          <w:iCs/>
          <w:color w:val="auto"/>
        </w:rPr>
      </w:pPr>
    </w:p>
    <w:p w14:paraId="4E33A974" w14:textId="77777777" w:rsidR="00A01F3F" w:rsidRPr="005C39BD" w:rsidRDefault="00A01F3F" w:rsidP="007C4DD8">
      <w:pPr>
        <w:spacing w:after="0"/>
        <w:rPr>
          <w:i/>
          <w:iCs/>
          <w:color w:val="auto"/>
        </w:rPr>
      </w:pPr>
    </w:p>
    <w:p w14:paraId="4AF1265F" w14:textId="079DDCFE" w:rsidR="002B6D42" w:rsidRPr="005C39BD" w:rsidRDefault="006C5ED9" w:rsidP="007C4DD8">
      <w:pPr>
        <w:spacing w:after="0"/>
        <w:rPr>
          <w:i/>
          <w:iCs/>
          <w:color w:val="auto"/>
        </w:rPr>
      </w:pPr>
      <w:r w:rsidRPr="005C39BD">
        <w:rPr>
          <w:i/>
          <w:iCs/>
          <w:color w:val="auto"/>
        </w:rPr>
        <w:t>Carnaval : Vendredi 18 mars 17 h 30</w:t>
      </w:r>
    </w:p>
    <w:p w14:paraId="2CB450F9" w14:textId="2405981C" w:rsidR="006C5ED9" w:rsidRPr="005C39BD" w:rsidRDefault="006C5ED9" w:rsidP="006C5ED9">
      <w:pPr>
        <w:pStyle w:val="Paragraphedeliste"/>
        <w:numPr>
          <w:ilvl w:val="0"/>
          <w:numId w:val="14"/>
        </w:numPr>
        <w:spacing w:after="0"/>
        <w:rPr>
          <w:color w:val="auto"/>
        </w:rPr>
      </w:pPr>
      <w:r w:rsidRPr="005C39BD">
        <w:rPr>
          <w:color w:val="auto"/>
        </w:rPr>
        <w:t>Même circuit que l’an passé</w:t>
      </w:r>
      <w:r w:rsidR="002F401B">
        <w:rPr>
          <w:color w:val="auto"/>
        </w:rPr>
        <w:t xml:space="preserve"> </w:t>
      </w:r>
      <w:r w:rsidR="00C56A2B" w:rsidRPr="005C39BD">
        <w:rPr>
          <w:color w:val="auto"/>
        </w:rPr>
        <w:t>!</w:t>
      </w:r>
    </w:p>
    <w:p w14:paraId="4BB5D2D5" w14:textId="480B16C4" w:rsidR="00C56A2B" w:rsidRPr="005C39BD" w:rsidRDefault="00C56A2B" w:rsidP="006C5ED9">
      <w:pPr>
        <w:pStyle w:val="Paragraphedeliste"/>
        <w:numPr>
          <w:ilvl w:val="0"/>
          <w:numId w:val="14"/>
        </w:numPr>
        <w:spacing w:after="0"/>
        <w:rPr>
          <w:color w:val="auto"/>
        </w:rPr>
      </w:pPr>
      <w:r w:rsidRPr="005C39BD">
        <w:rPr>
          <w:color w:val="auto"/>
        </w:rPr>
        <w:t xml:space="preserve">De 17 h 30 à </w:t>
      </w:r>
      <w:r w:rsidR="002F401B">
        <w:rPr>
          <w:color w:val="auto"/>
        </w:rPr>
        <w:t>18</w:t>
      </w:r>
      <w:r w:rsidRPr="005C39BD">
        <w:rPr>
          <w:color w:val="auto"/>
        </w:rPr>
        <w:t xml:space="preserve"> h</w:t>
      </w:r>
      <w:r w:rsidR="002F401B">
        <w:rPr>
          <w:color w:val="auto"/>
        </w:rPr>
        <w:t xml:space="preserve"> 30</w:t>
      </w:r>
      <w:r w:rsidRPr="005C39BD">
        <w:rPr>
          <w:color w:val="auto"/>
        </w:rPr>
        <w:t xml:space="preserve"> le service jeunesse est en charge des animations avec l’élection du meilleur déguisement.</w:t>
      </w:r>
    </w:p>
    <w:p w14:paraId="6DAE2C56" w14:textId="7CE2C596" w:rsidR="00C56A2B" w:rsidRPr="005C39BD" w:rsidRDefault="00C56A2B" w:rsidP="006C5ED9">
      <w:pPr>
        <w:pStyle w:val="Paragraphedeliste"/>
        <w:numPr>
          <w:ilvl w:val="0"/>
          <w:numId w:val="14"/>
        </w:numPr>
        <w:spacing w:after="0"/>
        <w:rPr>
          <w:color w:val="auto"/>
        </w:rPr>
      </w:pPr>
      <w:r w:rsidRPr="005C39BD">
        <w:rPr>
          <w:color w:val="auto"/>
        </w:rPr>
        <w:t xml:space="preserve">Le service animation ne sera absolument pas en charge </w:t>
      </w:r>
      <w:r w:rsidR="00F24A83">
        <w:rPr>
          <w:color w:val="auto"/>
        </w:rPr>
        <w:t>des stands alimentaires</w:t>
      </w:r>
      <w:r w:rsidRPr="005C39BD">
        <w:rPr>
          <w:color w:val="auto"/>
        </w:rPr>
        <w:t xml:space="preserve">. A ce sujet, il </w:t>
      </w:r>
      <w:r w:rsidR="002F401B">
        <w:rPr>
          <w:color w:val="auto"/>
        </w:rPr>
        <w:t>est impératif de prendre Rendez-</w:t>
      </w:r>
      <w:bookmarkStart w:id="1" w:name="_GoBack"/>
      <w:bookmarkEnd w:id="1"/>
      <w:r w:rsidRPr="005C39BD">
        <w:rPr>
          <w:color w:val="auto"/>
        </w:rPr>
        <w:t>vous avec Mme DA SILVA</w:t>
      </w:r>
      <w:r w:rsidR="005C39BD" w:rsidRPr="005C39BD">
        <w:rPr>
          <w:color w:val="auto"/>
        </w:rPr>
        <w:t xml:space="preserve"> pou</w:t>
      </w:r>
      <w:r w:rsidRPr="005C39BD">
        <w:rPr>
          <w:color w:val="auto"/>
        </w:rPr>
        <w:t>r le déroulé de la manifestation</w:t>
      </w:r>
      <w:r w:rsidR="005C39BD" w:rsidRPr="005C39BD">
        <w:rPr>
          <w:color w:val="auto"/>
        </w:rPr>
        <w:t xml:space="preserve"> et</w:t>
      </w:r>
      <w:r w:rsidRPr="005C39BD">
        <w:rPr>
          <w:color w:val="auto"/>
        </w:rPr>
        <w:t xml:space="preserve"> afin de rappeler certaines obligations et demandes de l’</w:t>
      </w:r>
      <w:r w:rsidR="005C39BD" w:rsidRPr="005C39BD">
        <w:rPr>
          <w:color w:val="auto"/>
        </w:rPr>
        <w:t>APE</w:t>
      </w:r>
      <w:r w:rsidRPr="005C39BD">
        <w:rPr>
          <w:color w:val="auto"/>
        </w:rPr>
        <w:t xml:space="preserve">. Mickael DROUET demande à être présent. </w:t>
      </w:r>
    </w:p>
    <w:p w14:paraId="7776154D" w14:textId="569EA596" w:rsidR="0053629D" w:rsidRPr="005C39BD" w:rsidRDefault="0053629D" w:rsidP="0053629D">
      <w:pPr>
        <w:spacing w:after="0"/>
        <w:rPr>
          <w:color w:val="auto"/>
        </w:rPr>
      </w:pPr>
    </w:p>
    <w:p w14:paraId="1F434E1A" w14:textId="79BDB146" w:rsidR="0053629D" w:rsidRPr="005C39BD" w:rsidRDefault="0053629D" w:rsidP="0053629D">
      <w:pPr>
        <w:spacing w:after="0"/>
        <w:rPr>
          <w:color w:val="auto"/>
        </w:rPr>
      </w:pPr>
      <w:r w:rsidRPr="005C39BD">
        <w:rPr>
          <w:i/>
          <w:iCs/>
          <w:color w:val="auto"/>
        </w:rPr>
        <w:t>Ouverture de Classe</w:t>
      </w:r>
      <w:r w:rsidRPr="005C39BD">
        <w:rPr>
          <w:color w:val="auto"/>
        </w:rPr>
        <w:t> : C</w:t>
      </w:r>
      <w:r w:rsidR="00F24A83">
        <w:rPr>
          <w:color w:val="auto"/>
        </w:rPr>
        <w:t>e serait</w:t>
      </w:r>
      <w:r w:rsidRPr="005C39BD">
        <w:rPr>
          <w:color w:val="auto"/>
        </w:rPr>
        <w:t xml:space="preserve"> une ouverture élémentaire USEP à la rentrée prochaine, avec 3 heures de sport par semaine. </w:t>
      </w:r>
    </w:p>
    <w:p w14:paraId="6F765051" w14:textId="04943EED" w:rsidR="00D97553" w:rsidRPr="005C39BD" w:rsidRDefault="0079501D" w:rsidP="00732E59">
      <w:pPr>
        <w:spacing w:after="0"/>
        <w:ind w:firstLine="708"/>
        <w:rPr>
          <w:color w:val="auto"/>
        </w:rPr>
      </w:pPr>
      <w:r w:rsidRPr="005C39BD">
        <w:rPr>
          <w:color w:val="auto"/>
        </w:rPr>
        <w:t xml:space="preserve">    </w:t>
      </w:r>
    </w:p>
    <w:p w14:paraId="10A794BE" w14:textId="619E22F5" w:rsidR="00B0127A" w:rsidRPr="005C39BD" w:rsidRDefault="00B0127A" w:rsidP="00B0127A">
      <w:pPr>
        <w:pStyle w:val="Dtails"/>
        <w:pBdr>
          <w:bottom w:val="single" w:sz="4" w:space="1" w:color="auto"/>
        </w:pBdr>
        <w:rPr>
          <w:rFonts w:ascii="Calibri" w:hAnsi="Calibri"/>
          <w:color w:val="auto"/>
          <w:sz w:val="24"/>
          <w:szCs w:val="24"/>
        </w:rPr>
      </w:pPr>
    </w:p>
    <w:p w14:paraId="1BA5BD10" w14:textId="77777777" w:rsidR="004675E8" w:rsidRPr="005C39BD" w:rsidRDefault="004675E8" w:rsidP="004675E8">
      <w:pPr>
        <w:pStyle w:val="Titre1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5C39BD">
        <w:rPr>
          <w:rFonts w:ascii="Calibri" w:hAnsi="Calibri"/>
          <w:b/>
          <w:bCs/>
          <w:color w:val="auto"/>
          <w:sz w:val="24"/>
          <w:szCs w:val="24"/>
        </w:rPr>
        <w:t xml:space="preserve">Mickaël DROUET </w:t>
      </w:r>
    </w:p>
    <w:p w14:paraId="502F3005" w14:textId="4F7A381D" w:rsidR="00BB12B8" w:rsidRPr="005C39BD" w:rsidRDefault="0053629D" w:rsidP="004675E8">
      <w:pPr>
        <w:spacing w:after="0" w:line="240" w:lineRule="auto"/>
        <w:rPr>
          <w:rFonts w:eastAsia="Times New Roman"/>
          <w:color w:val="auto"/>
        </w:rPr>
      </w:pPr>
      <w:r w:rsidRPr="005C39BD">
        <w:rPr>
          <w:rFonts w:eastAsia="Times New Roman"/>
          <w:i/>
          <w:iCs/>
          <w:color w:val="auto"/>
        </w:rPr>
        <w:t>Budget </w:t>
      </w:r>
      <w:r w:rsidRPr="005C39BD">
        <w:rPr>
          <w:rFonts w:eastAsia="Times New Roman"/>
          <w:color w:val="auto"/>
        </w:rPr>
        <w:t>: Il a été finalisé avec Cédric et Aurélie hier.</w:t>
      </w:r>
    </w:p>
    <w:p w14:paraId="1EC79B89" w14:textId="6AA698EE" w:rsidR="0053629D" w:rsidRPr="005C39BD" w:rsidRDefault="0053629D" w:rsidP="004675E8">
      <w:pPr>
        <w:spacing w:after="0" w:line="240" w:lineRule="auto"/>
        <w:rPr>
          <w:rFonts w:eastAsia="Times New Roman"/>
          <w:color w:val="auto"/>
        </w:rPr>
      </w:pPr>
    </w:p>
    <w:p w14:paraId="1445CB37" w14:textId="110BB018" w:rsidR="0053629D" w:rsidRPr="005C39BD" w:rsidRDefault="0053629D" w:rsidP="004675E8">
      <w:pPr>
        <w:spacing w:after="0" w:line="240" w:lineRule="auto"/>
        <w:rPr>
          <w:rFonts w:eastAsia="Times New Roman"/>
          <w:color w:val="auto"/>
        </w:rPr>
      </w:pPr>
      <w:r w:rsidRPr="005C39BD">
        <w:rPr>
          <w:rFonts w:eastAsia="Times New Roman"/>
          <w:i/>
          <w:iCs/>
          <w:color w:val="auto"/>
        </w:rPr>
        <w:t>Travaux </w:t>
      </w:r>
      <w:r w:rsidRPr="005C39BD">
        <w:rPr>
          <w:rFonts w:eastAsia="Times New Roman"/>
          <w:color w:val="auto"/>
        </w:rPr>
        <w:t>:</w:t>
      </w:r>
    </w:p>
    <w:p w14:paraId="086F4018" w14:textId="46670BC4" w:rsidR="0053629D" w:rsidRPr="005C39BD" w:rsidRDefault="0053629D" w:rsidP="0053629D">
      <w:pPr>
        <w:pStyle w:val="Paragraphedeliste"/>
        <w:numPr>
          <w:ilvl w:val="0"/>
          <w:numId w:val="14"/>
        </w:numPr>
        <w:spacing w:after="0" w:line="240" w:lineRule="auto"/>
        <w:rPr>
          <w:rFonts w:eastAsia="Times New Roman"/>
          <w:color w:val="auto"/>
        </w:rPr>
      </w:pPr>
      <w:r w:rsidRPr="005C39BD">
        <w:rPr>
          <w:rFonts w:eastAsia="Times New Roman"/>
          <w:color w:val="auto"/>
        </w:rPr>
        <w:t xml:space="preserve">GRDF intervient aujourd’hui pour remplacement de compteur et </w:t>
      </w:r>
      <w:r w:rsidR="0082749C" w:rsidRPr="005C39BD">
        <w:rPr>
          <w:rFonts w:eastAsia="Times New Roman"/>
          <w:color w:val="auto"/>
        </w:rPr>
        <w:t>enlèvement</w:t>
      </w:r>
      <w:r w:rsidRPr="005C39BD">
        <w:rPr>
          <w:rFonts w:eastAsia="Times New Roman"/>
          <w:color w:val="auto"/>
        </w:rPr>
        <w:t xml:space="preserve"> de l’amiante. </w:t>
      </w:r>
    </w:p>
    <w:p w14:paraId="27C4AFFB" w14:textId="0A7B3502" w:rsidR="0082749C" w:rsidRPr="005C39BD" w:rsidRDefault="0082749C" w:rsidP="0053629D">
      <w:pPr>
        <w:pStyle w:val="Paragraphedeliste"/>
        <w:numPr>
          <w:ilvl w:val="0"/>
          <w:numId w:val="14"/>
        </w:numPr>
        <w:spacing w:after="0" w:line="240" w:lineRule="auto"/>
        <w:rPr>
          <w:rFonts w:eastAsia="Times New Roman"/>
          <w:color w:val="auto"/>
        </w:rPr>
      </w:pPr>
      <w:r w:rsidRPr="005C39BD">
        <w:rPr>
          <w:rFonts w:eastAsia="Times New Roman"/>
          <w:color w:val="auto"/>
        </w:rPr>
        <w:t>Un contrôle par l’entreprise SOCOTEC a été effectué hier</w:t>
      </w:r>
    </w:p>
    <w:p w14:paraId="289678B4" w14:textId="77777777" w:rsidR="0082749C" w:rsidRPr="005C39BD" w:rsidRDefault="0082749C" w:rsidP="0082749C">
      <w:pPr>
        <w:pStyle w:val="Paragraphedeliste"/>
        <w:numPr>
          <w:ilvl w:val="1"/>
          <w:numId w:val="14"/>
        </w:numPr>
        <w:spacing w:after="0" w:line="240" w:lineRule="auto"/>
        <w:rPr>
          <w:rFonts w:eastAsia="Times New Roman"/>
          <w:color w:val="auto"/>
        </w:rPr>
      </w:pPr>
      <w:r w:rsidRPr="005C39BD">
        <w:rPr>
          <w:rFonts w:eastAsia="Times New Roman"/>
          <w:color w:val="auto"/>
        </w:rPr>
        <w:t xml:space="preserve">Bilan </w:t>
      </w:r>
    </w:p>
    <w:p w14:paraId="2F0B12DA" w14:textId="2FA14C49" w:rsidR="0082749C" w:rsidRPr="005C39BD" w:rsidRDefault="0082749C" w:rsidP="0082749C">
      <w:pPr>
        <w:pStyle w:val="Paragraphedeliste"/>
        <w:numPr>
          <w:ilvl w:val="2"/>
          <w:numId w:val="14"/>
        </w:numPr>
        <w:spacing w:after="0" w:line="240" w:lineRule="auto"/>
        <w:rPr>
          <w:rFonts w:eastAsia="Times New Roman"/>
          <w:color w:val="auto"/>
        </w:rPr>
      </w:pPr>
      <w:r w:rsidRPr="005C39BD">
        <w:rPr>
          <w:rFonts w:eastAsia="Times New Roman"/>
          <w:color w:val="auto"/>
        </w:rPr>
        <w:t xml:space="preserve">Marquage sur les tuyaux </w:t>
      </w:r>
    </w:p>
    <w:p w14:paraId="59F85D84" w14:textId="248E5E47" w:rsidR="0082749C" w:rsidRPr="005C39BD" w:rsidRDefault="0082749C" w:rsidP="0082749C">
      <w:pPr>
        <w:pStyle w:val="Paragraphedeliste"/>
        <w:numPr>
          <w:ilvl w:val="2"/>
          <w:numId w:val="14"/>
        </w:numPr>
        <w:spacing w:after="0" w:line="240" w:lineRule="auto"/>
        <w:rPr>
          <w:rFonts w:eastAsia="Times New Roman"/>
          <w:color w:val="auto"/>
        </w:rPr>
      </w:pPr>
      <w:r w:rsidRPr="005C39BD">
        <w:rPr>
          <w:rFonts w:eastAsia="Times New Roman"/>
          <w:color w:val="auto"/>
        </w:rPr>
        <w:t>Le gaz doit être coupé dans les locaux de Gala</w:t>
      </w:r>
    </w:p>
    <w:p w14:paraId="04C39300" w14:textId="551ED94F" w:rsidR="0082749C" w:rsidRPr="005C39BD" w:rsidRDefault="0082749C" w:rsidP="0082749C">
      <w:pPr>
        <w:pStyle w:val="Paragraphedeliste"/>
        <w:numPr>
          <w:ilvl w:val="2"/>
          <w:numId w:val="14"/>
        </w:numPr>
        <w:spacing w:after="0" w:line="240" w:lineRule="auto"/>
        <w:rPr>
          <w:rFonts w:eastAsia="Times New Roman"/>
          <w:color w:val="auto"/>
        </w:rPr>
      </w:pPr>
      <w:r w:rsidRPr="005C39BD">
        <w:rPr>
          <w:rFonts w:eastAsia="Times New Roman"/>
          <w:color w:val="auto"/>
        </w:rPr>
        <w:t xml:space="preserve">Toute l’installation électrique est à reprendre. </w:t>
      </w:r>
    </w:p>
    <w:p w14:paraId="6545EEE2" w14:textId="77777777" w:rsidR="0082749C" w:rsidRPr="005C39BD" w:rsidRDefault="0082749C" w:rsidP="0082749C">
      <w:pPr>
        <w:spacing w:after="0" w:line="240" w:lineRule="auto"/>
        <w:rPr>
          <w:rFonts w:eastAsia="Times New Roman"/>
          <w:color w:val="auto"/>
        </w:rPr>
      </w:pPr>
      <w:r w:rsidRPr="005C39BD">
        <w:rPr>
          <w:rFonts w:eastAsia="Times New Roman"/>
          <w:i/>
          <w:iCs/>
          <w:color w:val="auto"/>
        </w:rPr>
        <w:t>Carnaval</w:t>
      </w:r>
      <w:r w:rsidRPr="005C39BD">
        <w:rPr>
          <w:rFonts w:eastAsia="Times New Roman"/>
          <w:color w:val="auto"/>
        </w:rPr>
        <w:t xml:space="preserve"> : </w:t>
      </w:r>
    </w:p>
    <w:p w14:paraId="1B8397AC" w14:textId="35C622F2" w:rsidR="0082749C" w:rsidRPr="005C39BD" w:rsidRDefault="0082749C" w:rsidP="0082749C">
      <w:pPr>
        <w:pStyle w:val="Paragraphedeliste"/>
        <w:numPr>
          <w:ilvl w:val="0"/>
          <w:numId w:val="14"/>
        </w:numPr>
        <w:spacing w:after="0" w:line="240" w:lineRule="auto"/>
        <w:rPr>
          <w:rFonts w:eastAsia="Times New Roman"/>
          <w:color w:val="auto"/>
        </w:rPr>
      </w:pPr>
      <w:r w:rsidRPr="005C39BD">
        <w:rPr>
          <w:rFonts w:eastAsia="Times New Roman"/>
          <w:color w:val="auto"/>
        </w:rPr>
        <w:t>Installation de Barnums</w:t>
      </w:r>
    </w:p>
    <w:p w14:paraId="0D37750F" w14:textId="50F7CC38" w:rsidR="0082749C" w:rsidRPr="005C39BD" w:rsidRDefault="0082749C" w:rsidP="0082749C">
      <w:pPr>
        <w:pStyle w:val="Paragraphedeliste"/>
        <w:numPr>
          <w:ilvl w:val="0"/>
          <w:numId w:val="14"/>
        </w:numPr>
        <w:spacing w:after="0" w:line="240" w:lineRule="auto"/>
        <w:rPr>
          <w:rFonts w:eastAsia="Times New Roman"/>
          <w:color w:val="auto"/>
        </w:rPr>
      </w:pPr>
      <w:r w:rsidRPr="005C39BD">
        <w:rPr>
          <w:rFonts w:eastAsia="Times New Roman"/>
          <w:color w:val="auto"/>
        </w:rPr>
        <w:t xml:space="preserve">Regrettable que Mme DA SILVA demande aux derniers moments </w:t>
      </w:r>
      <w:r w:rsidR="005C39BD" w:rsidRPr="005C39BD">
        <w:rPr>
          <w:rFonts w:eastAsia="Times New Roman"/>
          <w:color w:val="auto"/>
        </w:rPr>
        <w:t>l’intervention du Service Technique.</w:t>
      </w:r>
    </w:p>
    <w:p w14:paraId="1152A305" w14:textId="77777777" w:rsidR="002E42A7" w:rsidRPr="005C39BD" w:rsidRDefault="002E42A7" w:rsidP="008318EA">
      <w:pPr>
        <w:pBdr>
          <w:bottom w:val="single" w:sz="4" w:space="1" w:color="auto"/>
        </w:pBdr>
        <w:spacing w:after="0" w:line="240" w:lineRule="auto"/>
        <w:rPr>
          <w:rFonts w:eastAsia="Times New Roman"/>
          <w:color w:val="auto"/>
        </w:rPr>
      </w:pPr>
    </w:p>
    <w:p w14:paraId="410E7E7B" w14:textId="77777777" w:rsidR="00BB12B8" w:rsidRPr="005C39BD" w:rsidRDefault="00BB12B8" w:rsidP="004675E8">
      <w:pPr>
        <w:spacing w:after="0" w:line="240" w:lineRule="auto"/>
        <w:rPr>
          <w:rFonts w:eastAsia="Times New Roman"/>
          <w:color w:val="auto"/>
        </w:rPr>
      </w:pPr>
    </w:p>
    <w:p w14:paraId="3DF3641D" w14:textId="579B7134" w:rsidR="004E1D5B" w:rsidRPr="005C39BD" w:rsidRDefault="00CD1699" w:rsidP="00CD1699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 w:rsidRPr="005C39BD">
        <w:rPr>
          <w:rFonts w:ascii="Calibri" w:hAnsi="Calibri"/>
          <w:b/>
          <w:bCs/>
          <w:color w:val="auto"/>
          <w:sz w:val="24"/>
          <w:szCs w:val="24"/>
        </w:rPr>
        <w:t>Aurélie ARROSERES</w:t>
      </w:r>
      <w:r w:rsidR="004D350E" w:rsidRPr="005C39BD">
        <w:rPr>
          <w:rFonts w:ascii="Calibri" w:hAnsi="Calibri"/>
          <w:b/>
          <w:bCs/>
          <w:color w:val="auto"/>
          <w:sz w:val="24"/>
          <w:szCs w:val="24"/>
        </w:rPr>
        <w:t xml:space="preserve"> </w:t>
      </w:r>
    </w:p>
    <w:p w14:paraId="05387EB8" w14:textId="6DF5044B" w:rsidR="00B0127A" w:rsidRPr="005C39BD" w:rsidRDefault="00B0127A" w:rsidP="00CD1699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</w:p>
    <w:p w14:paraId="6BB2B485" w14:textId="4C5B15E2" w:rsidR="00A01F3F" w:rsidRPr="005C39BD" w:rsidRDefault="00A01F3F" w:rsidP="00CD1699">
      <w:pPr>
        <w:pStyle w:val="Dtails"/>
        <w:rPr>
          <w:rFonts w:ascii="Calibri" w:hAnsi="Calibri"/>
          <w:color w:val="auto"/>
          <w:sz w:val="24"/>
          <w:szCs w:val="24"/>
        </w:rPr>
      </w:pPr>
      <w:r w:rsidRPr="005C39BD">
        <w:rPr>
          <w:rFonts w:ascii="Calibri" w:hAnsi="Calibri"/>
          <w:color w:val="auto"/>
          <w:sz w:val="24"/>
          <w:szCs w:val="24"/>
        </w:rPr>
        <w:t>La période est exacerbée :</w:t>
      </w:r>
    </w:p>
    <w:p w14:paraId="5D636142" w14:textId="40C32B46" w:rsidR="00A01F3F" w:rsidRPr="005C39BD" w:rsidRDefault="00A01F3F" w:rsidP="00A01F3F">
      <w:pPr>
        <w:pStyle w:val="Dtails"/>
        <w:numPr>
          <w:ilvl w:val="0"/>
          <w:numId w:val="14"/>
        </w:numPr>
        <w:rPr>
          <w:rFonts w:ascii="Calibri" w:hAnsi="Calibri"/>
          <w:color w:val="auto"/>
          <w:sz w:val="24"/>
          <w:szCs w:val="24"/>
        </w:rPr>
      </w:pPr>
      <w:r w:rsidRPr="005C39BD">
        <w:rPr>
          <w:rFonts w:ascii="Calibri" w:hAnsi="Calibri"/>
          <w:color w:val="auto"/>
          <w:sz w:val="24"/>
          <w:szCs w:val="24"/>
        </w:rPr>
        <w:t>Remplacement de Sylvie</w:t>
      </w:r>
    </w:p>
    <w:p w14:paraId="7DA04C84" w14:textId="0D28B2F1" w:rsidR="00A01F3F" w:rsidRPr="005C39BD" w:rsidRDefault="00A01F3F" w:rsidP="00A01F3F">
      <w:pPr>
        <w:pStyle w:val="Dtails"/>
        <w:numPr>
          <w:ilvl w:val="0"/>
          <w:numId w:val="14"/>
        </w:numPr>
        <w:rPr>
          <w:rFonts w:ascii="Calibri" w:hAnsi="Calibri"/>
          <w:color w:val="auto"/>
          <w:sz w:val="24"/>
          <w:szCs w:val="24"/>
        </w:rPr>
      </w:pPr>
      <w:r w:rsidRPr="005C39BD">
        <w:rPr>
          <w:rFonts w:ascii="Calibri" w:hAnsi="Calibri"/>
          <w:color w:val="auto"/>
          <w:sz w:val="24"/>
          <w:szCs w:val="24"/>
        </w:rPr>
        <w:t>Budget à finaliser</w:t>
      </w:r>
    </w:p>
    <w:p w14:paraId="6D657E9F" w14:textId="3113C8A2" w:rsidR="00A01F3F" w:rsidRPr="005C39BD" w:rsidRDefault="00A01F3F" w:rsidP="00A01F3F">
      <w:pPr>
        <w:pStyle w:val="Dtails"/>
        <w:numPr>
          <w:ilvl w:val="0"/>
          <w:numId w:val="14"/>
        </w:numPr>
        <w:rPr>
          <w:rFonts w:ascii="Calibri" w:hAnsi="Calibri"/>
          <w:color w:val="auto"/>
          <w:sz w:val="24"/>
          <w:szCs w:val="24"/>
        </w:rPr>
      </w:pPr>
      <w:r w:rsidRPr="005C39BD">
        <w:rPr>
          <w:rFonts w:ascii="Calibri" w:hAnsi="Calibri"/>
          <w:color w:val="auto"/>
          <w:sz w:val="24"/>
          <w:szCs w:val="24"/>
        </w:rPr>
        <w:t xml:space="preserve">Rdv avec le décideur de la Commission Locale </w:t>
      </w:r>
      <w:r w:rsidR="002F401B">
        <w:rPr>
          <w:rFonts w:ascii="Calibri" w:hAnsi="Calibri"/>
          <w:color w:val="auto"/>
          <w:sz w:val="24"/>
          <w:szCs w:val="24"/>
        </w:rPr>
        <w:t xml:space="preserve">jeudi 17/03 </w:t>
      </w:r>
      <w:r w:rsidRPr="005C39BD">
        <w:rPr>
          <w:rFonts w:ascii="Calibri" w:hAnsi="Calibri"/>
          <w:color w:val="auto"/>
          <w:sz w:val="24"/>
          <w:szCs w:val="24"/>
        </w:rPr>
        <w:t xml:space="preserve">à 15 heures. </w:t>
      </w:r>
    </w:p>
    <w:p w14:paraId="5C366881" w14:textId="6A1A3BCC" w:rsidR="00A01F3F" w:rsidRPr="005C39BD" w:rsidRDefault="00A01F3F" w:rsidP="00CD1699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</w:p>
    <w:p w14:paraId="435DE8EC" w14:textId="3560AA73" w:rsidR="00E11DA6" w:rsidRPr="005C39BD" w:rsidRDefault="002E42A7" w:rsidP="00E11DA6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  <w:r w:rsidRPr="005C39BD">
        <w:rPr>
          <w:rFonts w:ascii="Calibri" w:hAnsi="Calibri"/>
          <w:i/>
          <w:iCs/>
          <w:color w:val="auto"/>
          <w:sz w:val="24"/>
          <w:szCs w:val="24"/>
        </w:rPr>
        <w:t>Visite médicale</w:t>
      </w:r>
      <w:r w:rsidR="00B8364F" w:rsidRPr="005C39BD">
        <w:rPr>
          <w:rFonts w:ascii="Calibri" w:hAnsi="Calibri"/>
          <w:i/>
          <w:iCs/>
          <w:color w:val="auto"/>
          <w:sz w:val="24"/>
          <w:szCs w:val="24"/>
        </w:rPr>
        <w:t> :</w:t>
      </w:r>
      <w:r w:rsidR="00E11DA6" w:rsidRPr="005C39BD">
        <w:rPr>
          <w:rFonts w:ascii="Calibri" w:hAnsi="Calibri"/>
          <w:i/>
          <w:iCs/>
          <w:color w:val="auto"/>
          <w:sz w:val="24"/>
          <w:szCs w:val="24"/>
        </w:rPr>
        <w:t xml:space="preserve"> </w:t>
      </w:r>
      <w:r w:rsidR="0082749C" w:rsidRPr="005C39BD">
        <w:rPr>
          <w:rFonts w:ascii="Calibri" w:hAnsi="Calibri"/>
          <w:color w:val="auto"/>
          <w:sz w:val="24"/>
          <w:szCs w:val="24"/>
        </w:rPr>
        <w:t>elle se</w:t>
      </w:r>
      <w:r w:rsidR="002F401B">
        <w:rPr>
          <w:rFonts w:ascii="Calibri" w:hAnsi="Calibri"/>
          <w:color w:val="auto"/>
          <w:sz w:val="24"/>
          <w:szCs w:val="24"/>
        </w:rPr>
        <w:t xml:space="preserve"> fera dans la salle du Conseil le 22 mars.</w:t>
      </w:r>
    </w:p>
    <w:bookmarkEnd w:id="0"/>
    <w:p w14:paraId="722F3AC2" w14:textId="7B9F26CE" w:rsidR="0078075B" w:rsidRPr="005C39BD" w:rsidRDefault="002374EB" w:rsidP="00D066F0">
      <w:pPr>
        <w:pStyle w:val="Titre1"/>
        <w:pBdr>
          <w:top w:val="single" w:sz="4" w:space="1" w:color="auto"/>
        </w:pBdr>
        <w:rPr>
          <w:rFonts w:ascii="Calibri" w:hAnsi="Calibri"/>
          <w:b/>
          <w:bCs/>
          <w:color w:val="auto"/>
          <w:sz w:val="24"/>
          <w:szCs w:val="24"/>
        </w:rPr>
      </w:pPr>
      <w:r w:rsidRPr="005C39BD">
        <w:rPr>
          <w:rFonts w:ascii="Calibri" w:hAnsi="Calibri"/>
          <w:b/>
          <w:bCs/>
          <w:color w:val="auto"/>
          <w:sz w:val="24"/>
          <w:szCs w:val="24"/>
        </w:rPr>
        <w:t xml:space="preserve">Sabine </w:t>
      </w:r>
      <w:r w:rsidR="00D066F0" w:rsidRPr="005C39BD">
        <w:rPr>
          <w:rFonts w:ascii="Calibri" w:hAnsi="Calibri"/>
          <w:b/>
          <w:bCs/>
          <w:color w:val="auto"/>
          <w:sz w:val="24"/>
          <w:szCs w:val="24"/>
        </w:rPr>
        <w:t xml:space="preserve">VERNIEUWE </w:t>
      </w:r>
    </w:p>
    <w:p w14:paraId="5B5E757D" w14:textId="178324CF" w:rsidR="00CF3DBD" w:rsidRPr="005C39BD" w:rsidRDefault="00B77B10" w:rsidP="00B77B10">
      <w:pPr>
        <w:pStyle w:val="Paragraphedeliste"/>
        <w:numPr>
          <w:ilvl w:val="0"/>
          <w:numId w:val="14"/>
        </w:numPr>
        <w:spacing w:after="0"/>
        <w:rPr>
          <w:color w:val="auto"/>
          <w:szCs w:val="24"/>
        </w:rPr>
      </w:pPr>
      <w:r w:rsidRPr="005C39BD">
        <w:rPr>
          <w:color w:val="auto"/>
          <w:szCs w:val="24"/>
        </w:rPr>
        <w:t xml:space="preserve">Réseau lecture à 9 h </w:t>
      </w:r>
      <w:r w:rsidR="00AB49E9" w:rsidRPr="005C39BD">
        <w:rPr>
          <w:color w:val="auto"/>
          <w:szCs w:val="24"/>
        </w:rPr>
        <w:t>30,</w:t>
      </w:r>
    </w:p>
    <w:p w14:paraId="1FE056FC" w14:textId="6C961B4F" w:rsidR="00B77B10" w:rsidRPr="005C39BD" w:rsidRDefault="00F24A83" w:rsidP="00B77B10">
      <w:pPr>
        <w:pStyle w:val="Paragraphedeliste"/>
        <w:numPr>
          <w:ilvl w:val="0"/>
          <w:numId w:val="14"/>
        </w:numPr>
        <w:spacing w:after="0"/>
        <w:rPr>
          <w:color w:val="auto"/>
          <w:szCs w:val="24"/>
        </w:rPr>
      </w:pPr>
      <w:r>
        <w:rPr>
          <w:color w:val="auto"/>
          <w:szCs w:val="24"/>
        </w:rPr>
        <w:t>Poursuite du Cot</w:t>
      </w:r>
      <w:r w:rsidR="00B77B10" w:rsidRPr="005C39BD">
        <w:rPr>
          <w:color w:val="auto"/>
          <w:szCs w:val="24"/>
        </w:rPr>
        <w:t>eac avec les CM2 et les projets avec les CP,</w:t>
      </w:r>
    </w:p>
    <w:p w14:paraId="7A0A0E73" w14:textId="56E8ADA7" w:rsidR="00B77B10" w:rsidRPr="005C39BD" w:rsidRDefault="00B77B10" w:rsidP="00B77B10">
      <w:pPr>
        <w:pStyle w:val="Paragraphedeliste"/>
        <w:numPr>
          <w:ilvl w:val="0"/>
          <w:numId w:val="14"/>
        </w:numPr>
        <w:spacing w:after="0"/>
        <w:rPr>
          <w:color w:val="auto"/>
          <w:szCs w:val="24"/>
        </w:rPr>
      </w:pPr>
      <w:r w:rsidRPr="005C39BD">
        <w:rPr>
          <w:color w:val="auto"/>
          <w:szCs w:val="24"/>
        </w:rPr>
        <w:t xml:space="preserve">Finalisation du Budget fonctionnement avec D. Berruyer ce mercredi : attente des éléments manquants. Cédric Tauzin </w:t>
      </w:r>
      <w:r w:rsidR="00545050">
        <w:rPr>
          <w:color w:val="auto"/>
          <w:szCs w:val="24"/>
        </w:rPr>
        <w:t>rappelle qu’il fa</w:t>
      </w:r>
      <w:r w:rsidR="002F401B">
        <w:rPr>
          <w:color w:val="auto"/>
          <w:szCs w:val="24"/>
        </w:rPr>
        <w:t>l</w:t>
      </w:r>
      <w:r w:rsidR="00545050">
        <w:rPr>
          <w:color w:val="auto"/>
          <w:szCs w:val="24"/>
        </w:rPr>
        <w:t xml:space="preserve">lait les éléments </w:t>
      </w:r>
      <w:r w:rsidR="002F401B">
        <w:rPr>
          <w:color w:val="auto"/>
          <w:szCs w:val="24"/>
        </w:rPr>
        <w:t xml:space="preserve">d’investissement </w:t>
      </w:r>
      <w:r w:rsidR="00545050">
        <w:rPr>
          <w:color w:val="auto"/>
          <w:szCs w:val="24"/>
        </w:rPr>
        <w:t xml:space="preserve">pour le 11/03, et </w:t>
      </w:r>
      <w:r w:rsidRPr="005C39BD">
        <w:rPr>
          <w:color w:val="auto"/>
          <w:szCs w:val="24"/>
        </w:rPr>
        <w:t>propose une réunion mardi 22 février à 14 heures pour f</w:t>
      </w:r>
      <w:r w:rsidR="00EF772B">
        <w:rPr>
          <w:color w:val="auto"/>
          <w:szCs w:val="24"/>
        </w:rPr>
        <w:t>inaliser le BP 2022 « Culture »</w:t>
      </w:r>
      <w:r w:rsidR="002F401B">
        <w:rPr>
          <w:color w:val="auto"/>
          <w:szCs w:val="24"/>
        </w:rPr>
        <w:t xml:space="preserve"> de fonctionnement</w:t>
      </w:r>
      <w:r w:rsidR="00EF772B">
        <w:rPr>
          <w:color w:val="auto"/>
          <w:szCs w:val="24"/>
        </w:rPr>
        <w:t>.</w:t>
      </w:r>
    </w:p>
    <w:p w14:paraId="1F506791" w14:textId="5EDA4B99" w:rsidR="00AB49E9" w:rsidRPr="005C39BD" w:rsidRDefault="00AB49E9" w:rsidP="00B77B10">
      <w:pPr>
        <w:pStyle w:val="Paragraphedeliste"/>
        <w:numPr>
          <w:ilvl w:val="0"/>
          <w:numId w:val="14"/>
        </w:numPr>
        <w:spacing w:after="0"/>
        <w:rPr>
          <w:color w:val="auto"/>
          <w:szCs w:val="24"/>
        </w:rPr>
      </w:pPr>
      <w:r w:rsidRPr="005C39BD">
        <w:rPr>
          <w:color w:val="auto"/>
          <w:szCs w:val="24"/>
        </w:rPr>
        <w:t>Questions </w:t>
      </w:r>
      <w:r w:rsidR="00EF772B">
        <w:rPr>
          <w:color w:val="auto"/>
          <w:szCs w:val="24"/>
        </w:rPr>
        <w:t xml:space="preserve">de Sabine Vernieuwe </w:t>
      </w:r>
      <w:r w:rsidRPr="005C39BD">
        <w:rPr>
          <w:color w:val="auto"/>
          <w:szCs w:val="24"/>
        </w:rPr>
        <w:t>:</w:t>
      </w:r>
    </w:p>
    <w:p w14:paraId="20CA96FE" w14:textId="748E84D8" w:rsidR="00AB49E9" w:rsidRPr="005C39BD" w:rsidRDefault="00AB49E9" w:rsidP="00AB49E9">
      <w:pPr>
        <w:pStyle w:val="Paragraphedeliste"/>
        <w:numPr>
          <w:ilvl w:val="1"/>
          <w:numId w:val="14"/>
        </w:numPr>
        <w:spacing w:after="0"/>
        <w:rPr>
          <w:color w:val="auto"/>
          <w:szCs w:val="24"/>
        </w:rPr>
      </w:pPr>
      <w:r w:rsidRPr="005C39BD">
        <w:rPr>
          <w:color w:val="auto"/>
          <w:szCs w:val="24"/>
        </w:rPr>
        <w:t xml:space="preserve">L’accès au cloud se fera quand ? </w:t>
      </w:r>
    </w:p>
    <w:p w14:paraId="1A8B390C" w14:textId="3A4609D2" w:rsidR="00AB49E9" w:rsidRPr="005C39BD" w:rsidRDefault="00F24A83" w:rsidP="00AB49E9">
      <w:pPr>
        <w:pStyle w:val="Paragraphedeliste"/>
        <w:numPr>
          <w:ilvl w:val="2"/>
          <w:numId w:val="14"/>
        </w:numPr>
        <w:spacing w:after="0"/>
        <w:rPr>
          <w:color w:val="auto"/>
          <w:szCs w:val="24"/>
        </w:rPr>
      </w:pPr>
      <w:r>
        <w:rPr>
          <w:color w:val="auto"/>
          <w:szCs w:val="24"/>
        </w:rPr>
        <w:t xml:space="preserve">Réponse : </w:t>
      </w:r>
      <w:r w:rsidR="00AB49E9" w:rsidRPr="005C39BD">
        <w:rPr>
          <w:color w:val="auto"/>
          <w:szCs w:val="24"/>
        </w:rPr>
        <w:t>Les mises à jour sont en cours</w:t>
      </w:r>
    </w:p>
    <w:p w14:paraId="1C8B1268" w14:textId="0AB2129E" w:rsidR="00AB49E9" w:rsidRPr="005C39BD" w:rsidRDefault="00F24A83" w:rsidP="00AB49E9">
      <w:pPr>
        <w:pStyle w:val="Paragraphedeliste"/>
        <w:numPr>
          <w:ilvl w:val="1"/>
          <w:numId w:val="14"/>
        </w:numPr>
        <w:spacing w:after="0"/>
        <w:rPr>
          <w:color w:val="auto"/>
          <w:szCs w:val="24"/>
        </w:rPr>
      </w:pPr>
      <w:r>
        <w:rPr>
          <w:color w:val="auto"/>
          <w:szCs w:val="24"/>
        </w:rPr>
        <w:t>Les montants</w:t>
      </w:r>
      <w:r w:rsidR="00AB49E9" w:rsidRPr="005C39BD">
        <w:rPr>
          <w:color w:val="auto"/>
          <w:szCs w:val="24"/>
        </w:rPr>
        <w:t xml:space="preserve"> de la prime </w:t>
      </w:r>
      <w:r>
        <w:rPr>
          <w:color w:val="auto"/>
          <w:szCs w:val="24"/>
        </w:rPr>
        <w:t>RIFSEP suit-elle l’évolution de carrière des agents</w:t>
      </w:r>
      <w:r w:rsidR="00AB49E9" w:rsidRPr="005C39BD">
        <w:rPr>
          <w:color w:val="auto"/>
          <w:szCs w:val="24"/>
        </w:rPr>
        <w:t> ?</w:t>
      </w:r>
    </w:p>
    <w:p w14:paraId="5D19F4C7" w14:textId="389EB4F0" w:rsidR="00AB49E9" w:rsidRPr="00EF772B" w:rsidRDefault="00F24A83" w:rsidP="001075C6">
      <w:pPr>
        <w:pStyle w:val="Paragraphedeliste"/>
        <w:numPr>
          <w:ilvl w:val="2"/>
          <w:numId w:val="14"/>
        </w:numPr>
        <w:spacing w:after="0"/>
        <w:rPr>
          <w:color w:val="auto"/>
          <w:szCs w:val="24"/>
        </w:rPr>
      </w:pPr>
      <w:r w:rsidRPr="00EF772B">
        <w:rPr>
          <w:color w:val="auto"/>
          <w:szCs w:val="24"/>
        </w:rPr>
        <w:t>Réponse : l</w:t>
      </w:r>
      <w:r w:rsidR="00AB49E9" w:rsidRPr="00EF772B">
        <w:rPr>
          <w:color w:val="auto"/>
          <w:szCs w:val="24"/>
        </w:rPr>
        <w:t xml:space="preserve">a mise à jour </w:t>
      </w:r>
      <w:r w:rsidR="00545050">
        <w:rPr>
          <w:color w:val="auto"/>
          <w:szCs w:val="24"/>
        </w:rPr>
        <w:t xml:space="preserve">de la prime </w:t>
      </w:r>
      <w:r w:rsidR="00AB49E9" w:rsidRPr="00EF772B">
        <w:rPr>
          <w:color w:val="auto"/>
          <w:szCs w:val="24"/>
        </w:rPr>
        <w:t>n’est pas automatique</w:t>
      </w:r>
      <w:r w:rsidRPr="00EF772B">
        <w:rPr>
          <w:color w:val="auto"/>
          <w:szCs w:val="24"/>
        </w:rPr>
        <w:t xml:space="preserve"> (</w:t>
      </w:r>
      <w:r w:rsidR="00545050">
        <w:rPr>
          <w:color w:val="auto"/>
          <w:szCs w:val="24"/>
        </w:rPr>
        <w:t>aucune obligation</w:t>
      </w:r>
      <w:r w:rsidRPr="00EF772B">
        <w:rPr>
          <w:color w:val="auto"/>
          <w:szCs w:val="24"/>
        </w:rPr>
        <w:t xml:space="preserve"> légal</w:t>
      </w:r>
      <w:r w:rsidR="00545050">
        <w:rPr>
          <w:color w:val="auto"/>
          <w:szCs w:val="24"/>
        </w:rPr>
        <w:t>e</w:t>
      </w:r>
      <w:r w:rsidRPr="00EF772B">
        <w:rPr>
          <w:color w:val="auto"/>
          <w:szCs w:val="24"/>
        </w:rPr>
        <w:t>)</w:t>
      </w:r>
      <w:r w:rsidR="00EF772B" w:rsidRPr="00EF772B">
        <w:rPr>
          <w:color w:val="auto"/>
          <w:szCs w:val="24"/>
        </w:rPr>
        <w:t xml:space="preserve">, </w:t>
      </w:r>
      <w:r w:rsidR="00EF772B">
        <w:rPr>
          <w:color w:val="auto"/>
          <w:szCs w:val="24"/>
        </w:rPr>
        <w:t>i</w:t>
      </w:r>
      <w:r w:rsidR="00AB49E9" w:rsidRPr="00EF772B">
        <w:rPr>
          <w:color w:val="auto"/>
          <w:szCs w:val="24"/>
        </w:rPr>
        <w:t xml:space="preserve">l faut </w:t>
      </w:r>
      <w:r w:rsidR="00545050">
        <w:rPr>
          <w:color w:val="auto"/>
          <w:szCs w:val="24"/>
        </w:rPr>
        <w:t>en faire la demande</w:t>
      </w:r>
      <w:r w:rsidR="00AB49E9" w:rsidRPr="00EF772B">
        <w:rPr>
          <w:color w:val="auto"/>
          <w:szCs w:val="24"/>
        </w:rPr>
        <w:t xml:space="preserve"> </w:t>
      </w:r>
      <w:r w:rsidR="00EF772B">
        <w:rPr>
          <w:color w:val="auto"/>
          <w:szCs w:val="24"/>
        </w:rPr>
        <w:t>lors des</w:t>
      </w:r>
      <w:r w:rsidR="00AB49E9" w:rsidRPr="00EF772B">
        <w:rPr>
          <w:color w:val="auto"/>
          <w:szCs w:val="24"/>
        </w:rPr>
        <w:t xml:space="preserve"> entretiens pros.</w:t>
      </w:r>
    </w:p>
    <w:p w14:paraId="2DBC0693" w14:textId="77777777" w:rsidR="00AB49E9" w:rsidRPr="005C39BD" w:rsidRDefault="00AB49E9" w:rsidP="00AB49E9">
      <w:pPr>
        <w:spacing w:after="0"/>
        <w:ind w:left="2865"/>
        <w:rPr>
          <w:color w:val="auto"/>
          <w:szCs w:val="24"/>
        </w:rPr>
      </w:pPr>
    </w:p>
    <w:p w14:paraId="1063EE76" w14:textId="77777777" w:rsidR="00AB49E9" w:rsidRPr="00EF772B" w:rsidRDefault="00AB49E9" w:rsidP="00EF772B">
      <w:pPr>
        <w:spacing w:after="0"/>
        <w:rPr>
          <w:color w:val="auto"/>
          <w:szCs w:val="24"/>
        </w:rPr>
      </w:pPr>
    </w:p>
    <w:p w14:paraId="558C78B0" w14:textId="77777777" w:rsidR="00B77B10" w:rsidRPr="005C39BD" w:rsidRDefault="00B77B10" w:rsidP="00CF3DBD">
      <w:pPr>
        <w:spacing w:after="0"/>
        <w:rPr>
          <w:color w:val="auto"/>
          <w:szCs w:val="24"/>
        </w:rPr>
      </w:pPr>
    </w:p>
    <w:p w14:paraId="4B698FD2" w14:textId="7471AFB6" w:rsidR="00CF3DBD" w:rsidRPr="005C39BD" w:rsidRDefault="00CF3DBD" w:rsidP="00CF3DBD">
      <w:pPr>
        <w:spacing w:after="0"/>
        <w:rPr>
          <w:color w:val="auto"/>
          <w:szCs w:val="24"/>
        </w:rPr>
      </w:pPr>
      <w:r w:rsidRPr="005C39BD">
        <w:rPr>
          <w:color w:val="auto"/>
          <w:szCs w:val="24"/>
        </w:rPr>
        <w:t xml:space="preserve">La réunion s’est terminée à 9 heures </w:t>
      </w:r>
      <w:r w:rsidR="00B77B10" w:rsidRPr="005C39BD">
        <w:rPr>
          <w:color w:val="auto"/>
          <w:szCs w:val="24"/>
        </w:rPr>
        <w:t>4</w:t>
      </w:r>
      <w:r w:rsidRPr="005C39BD">
        <w:rPr>
          <w:color w:val="auto"/>
          <w:szCs w:val="24"/>
        </w:rPr>
        <w:t>0.</w:t>
      </w:r>
    </w:p>
    <w:p w14:paraId="499D3915" w14:textId="00B735AD" w:rsidR="00565D97" w:rsidRPr="005C39BD" w:rsidRDefault="001475F0" w:rsidP="00684AC9">
      <w:pPr>
        <w:spacing w:after="0"/>
        <w:rPr>
          <w:i/>
          <w:iCs/>
          <w:color w:val="auto"/>
          <w:szCs w:val="24"/>
        </w:rPr>
      </w:pPr>
      <w:r w:rsidRPr="005C39BD">
        <w:rPr>
          <w:i/>
          <w:iCs/>
          <w:color w:val="auto"/>
          <w:szCs w:val="24"/>
        </w:rPr>
        <w:tab/>
      </w:r>
    </w:p>
    <w:p w14:paraId="2EDC7340" w14:textId="6FA3075E" w:rsidR="002374EB" w:rsidRPr="00545050" w:rsidRDefault="001475F0" w:rsidP="00565D97">
      <w:pPr>
        <w:spacing w:after="0"/>
        <w:rPr>
          <w:i/>
          <w:iCs/>
          <w:color w:val="auto"/>
          <w:szCs w:val="24"/>
          <w:u w:val="single"/>
        </w:rPr>
      </w:pPr>
      <w:r w:rsidRPr="005C39BD">
        <w:rPr>
          <w:i/>
          <w:iCs/>
          <w:color w:val="auto"/>
          <w:szCs w:val="24"/>
        </w:rPr>
        <w:t xml:space="preserve"> </w:t>
      </w:r>
      <w:sdt>
        <w:sdtPr>
          <w:rPr>
            <w:rFonts w:ascii="Calibri" w:hAnsi="Calibri"/>
            <w:b/>
            <w:bCs/>
            <w:color w:val="auto"/>
            <w:szCs w:val="24"/>
          </w:rPr>
          <w:alias w:val="Prochaine réunion :"/>
          <w:tag w:val="Prochaine réunion :"/>
          <w:id w:val="-360980482"/>
          <w:placeholder>
            <w:docPart w:val="76A0F81DD4D2406E96B7E82788AD1BA9"/>
          </w:placeholder>
          <w:temporary/>
          <w:showingPlcHdr/>
          <w15:appearance w15:val="hidden"/>
        </w:sdtPr>
        <w:sdtEndPr/>
        <w:sdtContent>
          <w:r w:rsidR="002374EB" w:rsidRPr="005C39BD">
            <w:rPr>
              <w:rStyle w:val="Titre1Car"/>
              <w:rFonts w:ascii="Calibri" w:hAnsi="Calibri"/>
              <w:b/>
              <w:bCs/>
              <w:color w:val="auto"/>
              <w:sz w:val="24"/>
              <w:szCs w:val="24"/>
            </w:rPr>
            <w:t>Prochaine réunion</w:t>
          </w:r>
        </w:sdtContent>
      </w:sdt>
      <w:r w:rsidR="002374EB" w:rsidRPr="005C39BD">
        <w:rPr>
          <w:rFonts w:ascii="Calibri" w:hAnsi="Calibri"/>
          <w:b/>
          <w:bCs/>
          <w:color w:val="auto"/>
          <w:szCs w:val="24"/>
        </w:rPr>
        <w:t>, Mardi</w:t>
      </w:r>
      <w:r w:rsidR="008C4984" w:rsidRPr="005C39BD">
        <w:rPr>
          <w:rFonts w:ascii="Calibri" w:hAnsi="Calibri"/>
          <w:b/>
          <w:bCs/>
          <w:color w:val="auto"/>
          <w:szCs w:val="24"/>
        </w:rPr>
        <w:t xml:space="preserve"> </w:t>
      </w:r>
      <w:r w:rsidR="00B77B10" w:rsidRPr="005C39BD">
        <w:rPr>
          <w:rFonts w:ascii="Calibri" w:hAnsi="Calibri"/>
          <w:b/>
          <w:bCs/>
          <w:color w:val="auto"/>
          <w:szCs w:val="24"/>
        </w:rPr>
        <w:t>22</w:t>
      </w:r>
      <w:r w:rsidR="00565D97" w:rsidRPr="005C39BD">
        <w:rPr>
          <w:rFonts w:ascii="Calibri" w:hAnsi="Calibri"/>
          <w:b/>
          <w:bCs/>
          <w:color w:val="auto"/>
          <w:szCs w:val="24"/>
        </w:rPr>
        <w:t xml:space="preserve"> Mars 2022</w:t>
      </w:r>
      <w:r w:rsidR="00CF3DBD" w:rsidRPr="005C39BD">
        <w:rPr>
          <w:rFonts w:ascii="Calibri" w:hAnsi="Calibri"/>
          <w:b/>
          <w:bCs/>
          <w:color w:val="auto"/>
          <w:szCs w:val="24"/>
        </w:rPr>
        <w:t xml:space="preserve"> </w:t>
      </w:r>
      <w:r w:rsidR="00EF772B">
        <w:rPr>
          <w:rFonts w:ascii="Calibri" w:hAnsi="Calibri"/>
          <w:b/>
          <w:bCs/>
          <w:color w:val="auto"/>
          <w:szCs w:val="24"/>
        </w:rPr>
        <w:t xml:space="preserve">à la salle du DOJO </w:t>
      </w:r>
      <w:r w:rsidR="00EF772B" w:rsidRPr="00545050">
        <w:rPr>
          <w:rFonts w:ascii="Calibri" w:hAnsi="Calibri"/>
          <w:b/>
          <w:bCs/>
          <w:color w:val="auto"/>
          <w:szCs w:val="24"/>
          <w:u w:val="single"/>
        </w:rPr>
        <w:t>(en raison des visites médicales dans la Salle du Conseil jusqu’à 17h)</w:t>
      </w:r>
    </w:p>
    <w:p w14:paraId="72D4BBB9" w14:textId="77777777" w:rsidR="00D80D70" w:rsidRPr="00B77B10" w:rsidRDefault="00D80D70">
      <w:pPr>
        <w:rPr>
          <w:rFonts w:ascii="Calibri" w:hAnsi="Calibri"/>
          <w:color w:val="FF0000"/>
        </w:rPr>
      </w:pPr>
    </w:p>
    <w:sectPr w:rsidR="00D80D70" w:rsidRPr="00B77B10" w:rsidSect="00DA6C44">
      <w:headerReference w:type="default" r:id="rId8"/>
      <w:footerReference w:type="default" r:id="rId9"/>
      <w:pgSz w:w="11906" w:h="16838" w:code="9"/>
      <w:pgMar w:top="1021" w:right="1440" w:bottom="10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8701B" w14:textId="77777777" w:rsidR="00973AB5" w:rsidRDefault="00973AB5">
      <w:pPr>
        <w:spacing w:after="0" w:line="240" w:lineRule="auto"/>
      </w:pPr>
      <w:r>
        <w:separator/>
      </w:r>
    </w:p>
  </w:endnote>
  <w:endnote w:type="continuationSeparator" w:id="0">
    <w:p w14:paraId="14A26D6B" w14:textId="77777777" w:rsidR="00973AB5" w:rsidRDefault="00973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76459" w14:textId="2224920D" w:rsidR="0001626D" w:rsidRDefault="009B2FFA">
    <w:pPr>
      <w:pStyle w:val="Pieddepage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2F401B">
      <w:rPr>
        <w:noProof/>
        <w:lang w:bidi="fr-FR"/>
      </w:rPr>
      <w:t>3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7C70F" w14:textId="77777777" w:rsidR="00973AB5" w:rsidRDefault="00973AB5">
      <w:pPr>
        <w:spacing w:after="0" w:line="240" w:lineRule="auto"/>
      </w:pPr>
      <w:r>
        <w:separator/>
      </w:r>
    </w:p>
  </w:footnote>
  <w:footnote w:type="continuationSeparator" w:id="0">
    <w:p w14:paraId="118E3456" w14:textId="77777777" w:rsidR="00973AB5" w:rsidRDefault="00973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D60F2" w14:textId="77777777" w:rsidR="00EF36A5" w:rsidRDefault="009B2FFA">
    <w:pPr>
      <w:pStyle w:val="En-tte"/>
    </w:pPr>
    <w:r>
      <w:rPr>
        <w:noProof/>
        <w:color w:val="auto"/>
        <w:lang w:eastAsia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19AD7DA" wp14:editId="3C57AC9F">
              <wp:simplePos x="0" y="0"/>
              <wp:positionH relativeFrom="page">
                <wp:posOffset>-295275</wp:posOffset>
              </wp:positionH>
              <wp:positionV relativeFrom="page">
                <wp:posOffset>-123825</wp:posOffset>
              </wp:positionV>
              <wp:extent cx="9719945" cy="10297795"/>
              <wp:effectExtent l="19050" t="0" r="90805" b="6350"/>
              <wp:wrapNone/>
              <wp:docPr id="11" name="Groupe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12" name="Forme libr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e libr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e libr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e libr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e libr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onnecteur droit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5432BDF" id="Groupe 6" o:spid="_x0000_s1026" alt="decorative element" style="position:absolute;margin-left:-23.25pt;margin-top:-9.75pt;width:765.35pt;height:810.85pt;z-index:-251657216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">
              <v:shape id="Forme libr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" path="m5640,5640r5339927,l5345567,1384014r-5339927,l5640,5640xe" fillcolor="#a5a5a5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orme libr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fillcolor="#4472c4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" path="m5640,5640r5334000,l5339640,1036880r-5334000,l5640,5640xe" fillcolor="#a5a5a5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orme libr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Connecteur droit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" strokecolor="#4472c4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6A5"/>
    <w:multiLevelType w:val="hybridMultilevel"/>
    <w:tmpl w:val="41F85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07DC"/>
    <w:multiLevelType w:val="hybridMultilevel"/>
    <w:tmpl w:val="7EDE7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4E71"/>
    <w:multiLevelType w:val="multilevel"/>
    <w:tmpl w:val="2DFE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5328F"/>
    <w:multiLevelType w:val="hybridMultilevel"/>
    <w:tmpl w:val="A4EA3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73E61"/>
    <w:multiLevelType w:val="hybridMultilevel"/>
    <w:tmpl w:val="877AF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A75F3"/>
    <w:multiLevelType w:val="hybridMultilevel"/>
    <w:tmpl w:val="9490D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5175A"/>
    <w:multiLevelType w:val="hybridMultilevel"/>
    <w:tmpl w:val="2F60B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86D2E"/>
    <w:multiLevelType w:val="hybridMultilevel"/>
    <w:tmpl w:val="5C629606"/>
    <w:lvl w:ilvl="0" w:tplc="ADFE9D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 w:val="0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F650D"/>
    <w:multiLevelType w:val="hybridMultilevel"/>
    <w:tmpl w:val="CE5E8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36D32"/>
    <w:multiLevelType w:val="hybridMultilevel"/>
    <w:tmpl w:val="D3108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51C93"/>
    <w:multiLevelType w:val="hybridMultilevel"/>
    <w:tmpl w:val="B9347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11066"/>
    <w:multiLevelType w:val="hybridMultilevel"/>
    <w:tmpl w:val="76529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54EC3"/>
    <w:multiLevelType w:val="hybridMultilevel"/>
    <w:tmpl w:val="4BF0C296"/>
    <w:lvl w:ilvl="0" w:tplc="7CAAEC06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  <w:i w:val="0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6714D61"/>
    <w:multiLevelType w:val="hybridMultilevel"/>
    <w:tmpl w:val="92F40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10EC5"/>
    <w:multiLevelType w:val="multilevel"/>
    <w:tmpl w:val="89A4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13"/>
  </w:num>
  <w:num w:numId="9">
    <w:abstractNumId w:val="14"/>
  </w:num>
  <w:num w:numId="10">
    <w:abstractNumId w:val="2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4EB"/>
    <w:rsid w:val="00011FBA"/>
    <w:rsid w:val="0001377E"/>
    <w:rsid w:val="00016DC7"/>
    <w:rsid w:val="00023D96"/>
    <w:rsid w:val="000268B0"/>
    <w:rsid w:val="00026B80"/>
    <w:rsid w:val="00026F8C"/>
    <w:rsid w:val="0003630B"/>
    <w:rsid w:val="0004249F"/>
    <w:rsid w:val="00044CAD"/>
    <w:rsid w:val="0005035C"/>
    <w:rsid w:val="000554C4"/>
    <w:rsid w:val="00061C7D"/>
    <w:rsid w:val="000664B0"/>
    <w:rsid w:val="000672C9"/>
    <w:rsid w:val="000702DD"/>
    <w:rsid w:val="000722CC"/>
    <w:rsid w:val="00076BEE"/>
    <w:rsid w:val="0009266C"/>
    <w:rsid w:val="000A316A"/>
    <w:rsid w:val="000B3437"/>
    <w:rsid w:val="000B4C04"/>
    <w:rsid w:val="000B6550"/>
    <w:rsid w:val="000C03BE"/>
    <w:rsid w:val="000C564B"/>
    <w:rsid w:val="000C6210"/>
    <w:rsid w:val="000D2979"/>
    <w:rsid w:val="000D67BF"/>
    <w:rsid w:val="000F32D4"/>
    <w:rsid w:val="001018C6"/>
    <w:rsid w:val="0010510C"/>
    <w:rsid w:val="00113DC5"/>
    <w:rsid w:val="001225D3"/>
    <w:rsid w:val="00123CAB"/>
    <w:rsid w:val="001302D9"/>
    <w:rsid w:val="00134311"/>
    <w:rsid w:val="00134E18"/>
    <w:rsid w:val="001460F2"/>
    <w:rsid w:val="00146A55"/>
    <w:rsid w:val="001475F0"/>
    <w:rsid w:val="00147E26"/>
    <w:rsid w:val="001540D3"/>
    <w:rsid w:val="00155DB2"/>
    <w:rsid w:val="00155F93"/>
    <w:rsid w:val="001571F8"/>
    <w:rsid w:val="00164A6A"/>
    <w:rsid w:val="00175387"/>
    <w:rsid w:val="001767BD"/>
    <w:rsid w:val="00195DC5"/>
    <w:rsid w:val="001A0CF6"/>
    <w:rsid w:val="001A18A4"/>
    <w:rsid w:val="001A2400"/>
    <w:rsid w:val="001C608B"/>
    <w:rsid w:val="001D1D9E"/>
    <w:rsid w:val="001D40CC"/>
    <w:rsid w:val="001D5B7F"/>
    <w:rsid w:val="001E34BB"/>
    <w:rsid w:val="001E6EF4"/>
    <w:rsid w:val="00206419"/>
    <w:rsid w:val="00212D9D"/>
    <w:rsid w:val="002158D9"/>
    <w:rsid w:val="00230D84"/>
    <w:rsid w:val="00234E23"/>
    <w:rsid w:val="002374EB"/>
    <w:rsid w:val="00253718"/>
    <w:rsid w:val="00253ADD"/>
    <w:rsid w:val="00253EB3"/>
    <w:rsid w:val="00260362"/>
    <w:rsid w:val="00264FBE"/>
    <w:rsid w:val="00265816"/>
    <w:rsid w:val="002721B4"/>
    <w:rsid w:val="00275E91"/>
    <w:rsid w:val="00277235"/>
    <w:rsid w:val="0028146B"/>
    <w:rsid w:val="00283197"/>
    <w:rsid w:val="00291095"/>
    <w:rsid w:val="002B2CCF"/>
    <w:rsid w:val="002B6D42"/>
    <w:rsid w:val="002C21FE"/>
    <w:rsid w:val="002C2EC6"/>
    <w:rsid w:val="002C76BF"/>
    <w:rsid w:val="002D64B5"/>
    <w:rsid w:val="002D76D3"/>
    <w:rsid w:val="002E104E"/>
    <w:rsid w:val="002E42A7"/>
    <w:rsid w:val="002E5691"/>
    <w:rsid w:val="002F1821"/>
    <w:rsid w:val="002F401B"/>
    <w:rsid w:val="002F7F0D"/>
    <w:rsid w:val="00312EFE"/>
    <w:rsid w:val="003205E1"/>
    <w:rsid w:val="00322C16"/>
    <w:rsid w:val="00325ADF"/>
    <w:rsid w:val="00335362"/>
    <w:rsid w:val="00356F7A"/>
    <w:rsid w:val="00370F7B"/>
    <w:rsid w:val="0038088E"/>
    <w:rsid w:val="0038541C"/>
    <w:rsid w:val="003B1BBD"/>
    <w:rsid w:val="003C39F0"/>
    <w:rsid w:val="003E188E"/>
    <w:rsid w:val="003E1C7F"/>
    <w:rsid w:val="003F123E"/>
    <w:rsid w:val="003F18A4"/>
    <w:rsid w:val="003F575C"/>
    <w:rsid w:val="0040058E"/>
    <w:rsid w:val="004118FC"/>
    <w:rsid w:val="00412FFB"/>
    <w:rsid w:val="00416137"/>
    <w:rsid w:val="00417219"/>
    <w:rsid w:val="00420FFB"/>
    <w:rsid w:val="00430EF4"/>
    <w:rsid w:val="00433A7D"/>
    <w:rsid w:val="0043445A"/>
    <w:rsid w:val="004449AA"/>
    <w:rsid w:val="004675E8"/>
    <w:rsid w:val="0047460A"/>
    <w:rsid w:val="00491B6A"/>
    <w:rsid w:val="00496530"/>
    <w:rsid w:val="004977B7"/>
    <w:rsid w:val="004A54F1"/>
    <w:rsid w:val="004B23CA"/>
    <w:rsid w:val="004B6895"/>
    <w:rsid w:val="004C374F"/>
    <w:rsid w:val="004C5798"/>
    <w:rsid w:val="004D2075"/>
    <w:rsid w:val="004D350E"/>
    <w:rsid w:val="004E1D5B"/>
    <w:rsid w:val="004E216E"/>
    <w:rsid w:val="004F0176"/>
    <w:rsid w:val="004F2220"/>
    <w:rsid w:val="004F3F31"/>
    <w:rsid w:val="005138AD"/>
    <w:rsid w:val="00516B0B"/>
    <w:rsid w:val="005204AB"/>
    <w:rsid w:val="00522A11"/>
    <w:rsid w:val="00523BAB"/>
    <w:rsid w:val="00526CBA"/>
    <w:rsid w:val="0053488E"/>
    <w:rsid w:val="0053629D"/>
    <w:rsid w:val="005369AD"/>
    <w:rsid w:val="00544F6D"/>
    <w:rsid w:val="00545050"/>
    <w:rsid w:val="005609F5"/>
    <w:rsid w:val="00562DCE"/>
    <w:rsid w:val="00563C0E"/>
    <w:rsid w:val="00565D97"/>
    <w:rsid w:val="00566119"/>
    <w:rsid w:val="005668A1"/>
    <w:rsid w:val="00570992"/>
    <w:rsid w:val="00570AE8"/>
    <w:rsid w:val="005851C2"/>
    <w:rsid w:val="00587BA8"/>
    <w:rsid w:val="005928B0"/>
    <w:rsid w:val="00593249"/>
    <w:rsid w:val="005A0163"/>
    <w:rsid w:val="005A051E"/>
    <w:rsid w:val="005A0B38"/>
    <w:rsid w:val="005A4805"/>
    <w:rsid w:val="005B1866"/>
    <w:rsid w:val="005B361C"/>
    <w:rsid w:val="005B7E88"/>
    <w:rsid w:val="005C39BD"/>
    <w:rsid w:val="005C600F"/>
    <w:rsid w:val="005E04AD"/>
    <w:rsid w:val="005F4E83"/>
    <w:rsid w:val="005F6721"/>
    <w:rsid w:val="005F73A7"/>
    <w:rsid w:val="00602FD8"/>
    <w:rsid w:val="00615E4C"/>
    <w:rsid w:val="006355DE"/>
    <w:rsid w:val="00636BED"/>
    <w:rsid w:val="00646FFC"/>
    <w:rsid w:val="0064778D"/>
    <w:rsid w:val="00657B1C"/>
    <w:rsid w:val="006607BC"/>
    <w:rsid w:val="00667A11"/>
    <w:rsid w:val="00684272"/>
    <w:rsid w:val="00684AC9"/>
    <w:rsid w:val="006957FA"/>
    <w:rsid w:val="006A2DC1"/>
    <w:rsid w:val="006B2834"/>
    <w:rsid w:val="006C5ED9"/>
    <w:rsid w:val="006C6E63"/>
    <w:rsid w:val="006D3E50"/>
    <w:rsid w:val="006D767D"/>
    <w:rsid w:val="006D7C3D"/>
    <w:rsid w:val="006E1EDF"/>
    <w:rsid w:val="006E7AF6"/>
    <w:rsid w:val="006E7F42"/>
    <w:rsid w:val="006F5DF7"/>
    <w:rsid w:val="006F6956"/>
    <w:rsid w:val="0070285B"/>
    <w:rsid w:val="00705B70"/>
    <w:rsid w:val="007071DE"/>
    <w:rsid w:val="00715FA5"/>
    <w:rsid w:val="007235A7"/>
    <w:rsid w:val="00727F16"/>
    <w:rsid w:val="00730BEE"/>
    <w:rsid w:val="00732E59"/>
    <w:rsid w:val="0073748B"/>
    <w:rsid w:val="00745361"/>
    <w:rsid w:val="007660BD"/>
    <w:rsid w:val="00777A08"/>
    <w:rsid w:val="0078075B"/>
    <w:rsid w:val="007906B4"/>
    <w:rsid w:val="007947FC"/>
    <w:rsid w:val="0079501D"/>
    <w:rsid w:val="00795411"/>
    <w:rsid w:val="007B4554"/>
    <w:rsid w:val="007C4238"/>
    <w:rsid w:val="007C4DD8"/>
    <w:rsid w:val="007E4FBA"/>
    <w:rsid w:val="007F1B0F"/>
    <w:rsid w:val="007F4E5F"/>
    <w:rsid w:val="007F5CAB"/>
    <w:rsid w:val="007F5D71"/>
    <w:rsid w:val="00804226"/>
    <w:rsid w:val="0081506C"/>
    <w:rsid w:val="008235D1"/>
    <w:rsid w:val="00825019"/>
    <w:rsid w:val="0082749C"/>
    <w:rsid w:val="008318EA"/>
    <w:rsid w:val="00833A91"/>
    <w:rsid w:val="00835696"/>
    <w:rsid w:val="0084010E"/>
    <w:rsid w:val="00844886"/>
    <w:rsid w:val="0084682F"/>
    <w:rsid w:val="00853AE5"/>
    <w:rsid w:val="00855A16"/>
    <w:rsid w:val="00863A6D"/>
    <w:rsid w:val="00863C82"/>
    <w:rsid w:val="0086503B"/>
    <w:rsid w:val="008651F4"/>
    <w:rsid w:val="008652B3"/>
    <w:rsid w:val="008831C2"/>
    <w:rsid w:val="0089469E"/>
    <w:rsid w:val="008A4C05"/>
    <w:rsid w:val="008A7EF0"/>
    <w:rsid w:val="008B0E20"/>
    <w:rsid w:val="008C4984"/>
    <w:rsid w:val="008C4D3A"/>
    <w:rsid w:val="008D3A5D"/>
    <w:rsid w:val="008F55B4"/>
    <w:rsid w:val="00901001"/>
    <w:rsid w:val="00902B23"/>
    <w:rsid w:val="00930D5E"/>
    <w:rsid w:val="00944821"/>
    <w:rsid w:val="00951224"/>
    <w:rsid w:val="00952739"/>
    <w:rsid w:val="00970DBC"/>
    <w:rsid w:val="00973AB5"/>
    <w:rsid w:val="00974200"/>
    <w:rsid w:val="009778FB"/>
    <w:rsid w:val="0098166E"/>
    <w:rsid w:val="0098399F"/>
    <w:rsid w:val="009846BD"/>
    <w:rsid w:val="009919DA"/>
    <w:rsid w:val="009958A9"/>
    <w:rsid w:val="009A09C5"/>
    <w:rsid w:val="009B1458"/>
    <w:rsid w:val="009B2FFA"/>
    <w:rsid w:val="009B3B2F"/>
    <w:rsid w:val="009B799B"/>
    <w:rsid w:val="009C3999"/>
    <w:rsid w:val="009C6EDD"/>
    <w:rsid w:val="009D4B82"/>
    <w:rsid w:val="009D67E6"/>
    <w:rsid w:val="009F7B45"/>
    <w:rsid w:val="00A01F3F"/>
    <w:rsid w:val="00A05EEE"/>
    <w:rsid w:val="00A20B9C"/>
    <w:rsid w:val="00A22F82"/>
    <w:rsid w:val="00A24AA9"/>
    <w:rsid w:val="00A358E8"/>
    <w:rsid w:val="00A40819"/>
    <w:rsid w:val="00A42C6F"/>
    <w:rsid w:val="00A609A0"/>
    <w:rsid w:val="00A776C6"/>
    <w:rsid w:val="00A969D1"/>
    <w:rsid w:val="00A974DE"/>
    <w:rsid w:val="00AA728D"/>
    <w:rsid w:val="00AB2CA8"/>
    <w:rsid w:val="00AB49E9"/>
    <w:rsid w:val="00AC2912"/>
    <w:rsid w:val="00AC4BB0"/>
    <w:rsid w:val="00AD3743"/>
    <w:rsid w:val="00AD3958"/>
    <w:rsid w:val="00AD6E5D"/>
    <w:rsid w:val="00AE63FB"/>
    <w:rsid w:val="00AF2171"/>
    <w:rsid w:val="00AF26D9"/>
    <w:rsid w:val="00B0127A"/>
    <w:rsid w:val="00B04E3F"/>
    <w:rsid w:val="00B12D63"/>
    <w:rsid w:val="00B179BA"/>
    <w:rsid w:val="00B20F3F"/>
    <w:rsid w:val="00B26BD3"/>
    <w:rsid w:val="00B30360"/>
    <w:rsid w:val="00B40555"/>
    <w:rsid w:val="00B407ED"/>
    <w:rsid w:val="00B427BB"/>
    <w:rsid w:val="00B4464D"/>
    <w:rsid w:val="00B55CB8"/>
    <w:rsid w:val="00B633A6"/>
    <w:rsid w:val="00B73D60"/>
    <w:rsid w:val="00B742BB"/>
    <w:rsid w:val="00B76A7E"/>
    <w:rsid w:val="00B77B10"/>
    <w:rsid w:val="00B8364F"/>
    <w:rsid w:val="00B86BD2"/>
    <w:rsid w:val="00BB00C9"/>
    <w:rsid w:val="00BB0B91"/>
    <w:rsid w:val="00BB12B8"/>
    <w:rsid w:val="00BB31C4"/>
    <w:rsid w:val="00BB6249"/>
    <w:rsid w:val="00BC3986"/>
    <w:rsid w:val="00BD4EFB"/>
    <w:rsid w:val="00BE2B5B"/>
    <w:rsid w:val="00BE4DA4"/>
    <w:rsid w:val="00BE7B2B"/>
    <w:rsid w:val="00BF0AA8"/>
    <w:rsid w:val="00BF6D51"/>
    <w:rsid w:val="00C002F5"/>
    <w:rsid w:val="00C01D67"/>
    <w:rsid w:val="00C06C50"/>
    <w:rsid w:val="00C07172"/>
    <w:rsid w:val="00C07BDC"/>
    <w:rsid w:val="00C12E1E"/>
    <w:rsid w:val="00C2619F"/>
    <w:rsid w:val="00C267EB"/>
    <w:rsid w:val="00C425F1"/>
    <w:rsid w:val="00C52D1B"/>
    <w:rsid w:val="00C56A2B"/>
    <w:rsid w:val="00C57951"/>
    <w:rsid w:val="00C62213"/>
    <w:rsid w:val="00C743D2"/>
    <w:rsid w:val="00C82768"/>
    <w:rsid w:val="00C851F2"/>
    <w:rsid w:val="00C872E0"/>
    <w:rsid w:val="00C90F5A"/>
    <w:rsid w:val="00C9192D"/>
    <w:rsid w:val="00C93CE6"/>
    <w:rsid w:val="00C9663A"/>
    <w:rsid w:val="00C96D53"/>
    <w:rsid w:val="00CA42A7"/>
    <w:rsid w:val="00CB4080"/>
    <w:rsid w:val="00CB487F"/>
    <w:rsid w:val="00CB5195"/>
    <w:rsid w:val="00CB776D"/>
    <w:rsid w:val="00CC2EF5"/>
    <w:rsid w:val="00CC40AF"/>
    <w:rsid w:val="00CD03B3"/>
    <w:rsid w:val="00CD1699"/>
    <w:rsid w:val="00CD7131"/>
    <w:rsid w:val="00CF144B"/>
    <w:rsid w:val="00CF3DBD"/>
    <w:rsid w:val="00CF4B27"/>
    <w:rsid w:val="00D02030"/>
    <w:rsid w:val="00D066F0"/>
    <w:rsid w:val="00D120CD"/>
    <w:rsid w:val="00D129A6"/>
    <w:rsid w:val="00D17DA7"/>
    <w:rsid w:val="00D46133"/>
    <w:rsid w:val="00D47E47"/>
    <w:rsid w:val="00D514F8"/>
    <w:rsid w:val="00D567C0"/>
    <w:rsid w:val="00D66B8D"/>
    <w:rsid w:val="00D77853"/>
    <w:rsid w:val="00D80D70"/>
    <w:rsid w:val="00D8257E"/>
    <w:rsid w:val="00D85629"/>
    <w:rsid w:val="00D9103A"/>
    <w:rsid w:val="00D9701E"/>
    <w:rsid w:val="00D97553"/>
    <w:rsid w:val="00DA0B22"/>
    <w:rsid w:val="00DA2C4F"/>
    <w:rsid w:val="00DA4CEA"/>
    <w:rsid w:val="00DA6C44"/>
    <w:rsid w:val="00DB1BDF"/>
    <w:rsid w:val="00DC47C7"/>
    <w:rsid w:val="00DF7E39"/>
    <w:rsid w:val="00E03286"/>
    <w:rsid w:val="00E03489"/>
    <w:rsid w:val="00E0772A"/>
    <w:rsid w:val="00E11DA6"/>
    <w:rsid w:val="00E15886"/>
    <w:rsid w:val="00E2121D"/>
    <w:rsid w:val="00E25BC7"/>
    <w:rsid w:val="00E65763"/>
    <w:rsid w:val="00E664E3"/>
    <w:rsid w:val="00E66616"/>
    <w:rsid w:val="00E7043E"/>
    <w:rsid w:val="00E82991"/>
    <w:rsid w:val="00E95237"/>
    <w:rsid w:val="00EA7F62"/>
    <w:rsid w:val="00EB30EE"/>
    <w:rsid w:val="00EB5637"/>
    <w:rsid w:val="00EC33AD"/>
    <w:rsid w:val="00EE35AE"/>
    <w:rsid w:val="00EF772B"/>
    <w:rsid w:val="00F070BA"/>
    <w:rsid w:val="00F112D4"/>
    <w:rsid w:val="00F13863"/>
    <w:rsid w:val="00F24A83"/>
    <w:rsid w:val="00F34297"/>
    <w:rsid w:val="00F35C19"/>
    <w:rsid w:val="00F4180E"/>
    <w:rsid w:val="00F47F30"/>
    <w:rsid w:val="00F51DE0"/>
    <w:rsid w:val="00F55E6B"/>
    <w:rsid w:val="00F60631"/>
    <w:rsid w:val="00F61546"/>
    <w:rsid w:val="00F70F4D"/>
    <w:rsid w:val="00F764D3"/>
    <w:rsid w:val="00F77479"/>
    <w:rsid w:val="00F841D9"/>
    <w:rsid w:val="00F93700"/>
    <w:rsid w:val="00FA13C7"/>
    <w:rsid w:val="00FA312F"/>
    <w:rsid w:val="00FB2D46"/>
    <w:rsid w:val="00FB358E"/>
    <w:rsid w:val="00FB3C9D"/>
    <w:rsid w:val="00FC5ABF"/>
    <w:rsid w:val="00FD4C56"/>
    <w:rsid w:val="00FE5D14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AE18D"/>
  <w15:chartTrackingRefBased/>
  <w15:docId w15:val="{0EF5977B-DBC2-475A-AC1F-148078BD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133"/>
    <w:pPr>
      <w:spacing w:after="120" w:line="264" w:lineRule="auto"/>
    </w:pPr>
    <w:rPr>
      <w:rFonts w:eastAsiaTheme="minorEastAsia"/>
      <w:color w:val="0D0D0D" w:themeColor="text1" w:themeTint="F2"/>
      <w:sz w:val="24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4"/>
    <w:qFormat/>
    <w:rsid w:val="002374E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35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4"/>
    <w:rsid w:val="002374EB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styleId="Titre">
    <w:name w:val="Title"/>
    <w:basedOn w:val="Normal"/>
    <w:next w:val="Normal"/>
    <w:link w:val="TitreCar"/>
    <w:uiPriority w:val="6"/>
    <w:qFormat/>
    <w:rsid w:val="002374EB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reCar">
    <w:name w:val="Titre Car"/>
    <w:basedOn w:val="Policepardfaut"/>
    <w:link w:val="Titre"/>
    <w:uiPriority w:val="6"/>
    <w:rsid w:val="002374EB"/>
    <w:rPr>
      <w:rFonts w:asciiTheme="majorHAnsi" w:eastAsiaTheme="minorEastAsia" w:hAnsiTheme="majorHAnsi"/>
      <w:b/>
      <w:caps/>
      <w:sz w:val="52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semiHidden/>
    <w:qFormat/>
    <w:rsid w:val="002374EB"/>
    <w:pPr>
      <w:spacing w:after="0" w:line="240" w:lineRule="auto"/>
      <w:jc w:val="right"/>
    </w:pPr>
    <w:rPr>
      <w:color w:val="4472C4" w:themeColor="accent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374EB"/>
    <w:rPr>
      <w:rFonts w:eastAsiaTheme="minorEastAsia"/>
      <w:color w:val="4472C4" w:themeColor="accent1"/>
      <w:sz w:val="24"/>
      <w:szCs w:val="20"/>
      <w:lang w:eastAsia="ja-JP"/>
    </w:rPr>
  </w:style>
  <w:style w:type="paragraph" w:styleId="En-tte">
    <w:name w:val="header"/>
    <w:basedOn w:val="Normal"/>
    <w:link w:val="En-tteCar"/>
    <w:uiPriority w:val="99"/>
    <w:semiHidden/>
    <w:rsid w:val="00237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374EB"/>
    <w:rPr>
      <w:rFonts w:eastAsiaTheme="minorEastAsia"/>
      <w:color w:val="0D0D0D" w:themeColor="text1" w:themeTint="F2"/>
      <w:sz w:val="24"/>
      <w:szCs w:val="20"/>
      <w:lang w:eastAsia="ja-JP"/>
    </w:rPr>
  </w:style>
  <w:style w:type="paragraph" w:customStyle="1" w:styleId="Dtails">
    <w:name w:val="Détails"/>
    <w:basedOn w:val="Normal"/>
    <w:qFormat/>
    <w:rsid w:val="002374EB"/>
    <w:pPr>
      <w:spacing w:after="360"/>
      <w:contextualSpacing/>
    </w:pPr>
    <w:rPr>
      <w:sz w:val="28"/>
    </w:rPr>
  </w:style>
  <w:style w:type="paragraph" w:styleId="Paragraphedeliste">
    <w:name w:val="List Paragraph"/>
    <w:basedOn w:val="Normal"/>
    <w:uiPriority w:val="34"/>
    <w:qFormat/>
    <w:rsid w:val="006F5DF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D40C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D40CC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7235A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4A54F1"/>
    <w:rPr>
      <w:color w:val="954F72" w:themeColor="followedHyperlink"/>
      <w:u w:val="single"/>
    </w:rPr>
  </w:style>
  <w:style w:type="paragraph" w:styleId="Sansinterligne">
    <w:name w:val="No Spacing"/>
    <w:basedOn w:val="Normal"/>
    <w:uiPriority w:val="1"/>
    <w:qFormat/>
    <w:rsid w:val="00BB6249"/>
    <w:pPr>
      <w:autoSpaceDN w:val="0"/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2379675ECD4A24ADF8ECC59CA9D8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36DDC-7437-4915-831F-9619D09AF555}"/>
      </w:docPartPr>
      <w:docPartBody>
        <w:p w:rsidR="00966F9A" w:rsidRDefault="00B67D91" w:rsidP="00B67D91">
          <w:pPr>
            <w:pStyle w:val="4F2379675ECD4A24ADF8ECC59CA9D8B1"/>
          </w:pPr>
          <w:r w:rsidRPr="00AB4981">
            <w:rPr>
              <w:lang w:bidi="fr-FR"/>
            </w:rPr>
            <w:t>En présence de</w:t>
          </w:r>
        </w:p>
      </w:docPartBody>
    </w:docPart>
    <w:docPart>
      <w:docPartPr>
        <w:name w:val="76A0F81DD4D2406E96B7E82788AD1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ECE67-05DA-4056-B27E-9C2C27E8D352}"/>
      </w:docPartPr>
      <w:docPartBody>
        <w:p w:rsidR="00966F9A" w:rsidRDefault="00B67D91" w:rsidP="00B67D91">
          <w:pPr>
            <w:pStyle w:val="76A0F81DD4D2406E96B7E82788AD1BA9"/>
          </w:pPr>
          <w:r w:rsidRPr="00AB4981">
            <w:rPr>
              <w:lang w:bidi="fr-FR"/>
            </w:rPr>
            <w:t>Prochaine réun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91"/>
    <w:rsid w:val="004B2B91"/>
    <w:rsid w:val="00966F9A"/>
    <w:rsid w:val="00A73961"/>
    <w:rsid w:val="00AC3AF6"/>
    <w:rsid w:val="00B67D91"/>
    <w:rsid w:val="00D5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F2379675ECD4A24ADF8ECC59CA9D8B1">
    <w:name w:val="4F2379675ECD4A24ADF8ECC59CA9D8B1"/>
    <w:rsid w:val="00B67D91"/>
  </w:style>
  <w:style w:type="paragraph" w:customStyle="1" w:styleId="76A0F81DD4D2406E96B7E82788AD1BA9">
    <w:name w:val="76A0F81DD4D2406E96B7E82788AD1BA9"/>
    <w:rsid w:val="00B67D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C1827-F8E3-4E75-A3E0-74CBF281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8</Words>
  <Characters>4119</Characters>
  <Application>Microsoft Office Word</Application>
  <DocSecurity>4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irie</cp:lastModifiedBy>
  <cp:revision>2</cp:revision>
  <cp:lastPrinted>2022-03-15T10:09:00Z</cp:lastPrinted>
  <dcterms:created xsi:type="dcterms:W3CDTF">2022-03-15T13:45:00Z</dcterms:created>
  <dcterms:modified xsi:type="dcterms:W3CDTF">2022-03-15T13:45:00Z</dcterms:modified>
</cp:coreProperties>
</file>